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E2B" w:rsidRPr="00AF4BC8" w:rsidRDefault="005B5131" w:rsidP="00A62FCE">
      <w:pPr>
        <w:shd w:val="clear" w:color="auto" w:fill="FFFFFF"/>
        <w:spacing w:before="150" w:after="15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bookmarkStart w:id="0" w:name="_GoBack"/>
      <w:bookmarkEnd w:id="0"/>
      <w:r w:rsidRPr="00AF4BC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 xml:space="preserve">Жителей </w:t>
      </w:r>
      <w:r w:rsidR="0087700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Бахчисара</w:t>
      </w:r>
      <w:r w:rsidR="003C78F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я</w:t>
      </w:r>
      <w:r w:rsidR="0087700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 xml:space="preserve"> и Бахчисарайского района</w:t>
      </w:r>
      <w:r w:rsidR="000C49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 xml:space="preserve"> приглаша</w:t>
      </w:r>
      <w:r w:rsidR="003C78F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ют</w:t>
      </w:r>
      <w:r w:rsidRPr="00AF4BC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 xml:space="preserve"> на диспансеризацию</w:t>
      </w:r>
    </w:p>
    <w:p w:rsidR="00AF4BC8" w:rsidRDefault="00AF4BC8" w:rsidP="00C819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FE593E" w:rsidRPr="00AF4BC8" w:rsidRDefault="00D61CF0" w:rsidP="00C819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AF4BC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В 2019 году в России по поручению</w:t>
      </w:r>
      <w:r w:rsidR="009F55AF" w:rsidRPr="00AF4BC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Президента запущен национальный проект</w:t>
      </w:r>
      <w:r w:rsidRPr="00AF4BC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«Здравоохранение»</w:t>
      </w:r>
      <w:r w:rsidR="009F55AF" w:rsidRPr="00AF4BC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, одна из целей которого – обеспечить охват всех граждан профилактическими медицинскими осмотрами не реже одного раза в год. </w:t>
      </w:r>
      <w:r w:rsidR="004B429B" w:rsidRPr="00AF4BC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Д</w:t>
      </w:r>
      <w:r w:rsidR="009F55AF" w:rsidRPr="00AF4BC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испансеризация включает в себя профилактический медицинский осмотр и дополнительные обследования, которые проводятся в целях оценки состояния здоровья, и </w:t>
      </w:r>
      <w:r w:rsidR="00E54B21" w:rsidRPr="00AF4BC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направлена на своевременное выявление заболеваний</w:t>
      </w:r>
      <w:r w:rsidR="009F55AF" w:rsidRPr="00AF4BC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.</w:t>
      </w:r>
      <w:r w:rsidR="002F7A5C" w:rsidRPr="00AF4BC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="00C81999" w:rsidRPr="00AF4BC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Вопросы читателей</w:t>
      </w:r>
      <w:r w:rsidR="002F7A5C" w:rsidRPr="00AF4BC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о том, как пройти диспансеризацию, </w:t>
      </w:r>
      <w:r w:rsidR="00C81999" w:rsidRPr="00AF4BC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мы адре</w:t>
      </w:r>
      <w:r w:rsidR="009F58A3" w:rsidRPr="00AF4BC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совали экспертам в этой области:</w:t>
      </w:r>
      <w:r w:rsidR="002F7A5C" w:rsidRPr="00AF4BC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="009F58A3" w:rsidRPr="00AF4BC8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 xml:space="preserve">начальнику </w:t>
      </w:r>
      <w:r w:rsidR="0087700F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Бахчисарайского</w:t>
      </w:r>
      <w:r w:rsidR="009F58A3" w:rsidRPr="00AF4BC8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 xml:space="preserve"> отделения ООО «СМК «</w:t>
      </w:r>
      <w:proofErr w:type="spellStart"/>
      <w:r w:rsidR="009F58A3" w:rsidRPr="00AF4BC8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Крыммедстрах</w:t>
      </w:r>
      <w:proofErr w:type="spellEnd"/>
      <w:r w:rsidR="009F58A3" w:rsidRPr="00AF4BC8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 xml:space="preserve">» </w:t>
      </w:r>
      <w:r w:rsidR="0087700F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 xml:space="preserve">Татьяне </w:t>
      </w:r>
      <w:proofErr w:type="spellStart"/>
      <w:r w:rsidR="0087700F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Игнатиковой</w:t>
      </w:r>
      <w:proofErr w:type="spellEnd"/>
      <w:r w:rsidR="009F58A3" w:rsidRPr="00AF4BC8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 xml:space="preserve">, Председателю </w:t>
      </w:r>
      <w:r w:rsidR="0087700F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Бахчисарайской</w:t>
      </w:r>
      <w:r w:rsidR="009F58A3" w:rsidRPr="00AF4BC8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 xml:space="preserve"> </w:t>
      </w:r>
      <w:r w:rsidR="00104BBB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районной</w:t>
      </w:r>
      <w:r w:rsidR="009F58A3" w:rsidRPr="00AF4BC8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 xml:space="preserve"> организации профсоюза работников здравоохранения РФ </w:t>
      </w:r>
      <w:r w:rsidR="00D35CCC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Наталье</w:t>
      </w:r>
      <w:r w:rsidR="00104BBB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 xml:space="preserve"> </w:t>
      </w:r>
      <w:proofErr w:type="spellStart"/>
      <w:r w:rsidR="00104BBB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Кутенковой</w:t>
      </w:r>
      <w:proofErr w:type="spellEnd"/>
      <w:r w:rsidR="009F58A3" w:rsidRPr="00AF4BC8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 xml:space="preserve"> и заведующей отделением</w:t>
      </w:r>
      <w:r w:rsidR="00104BBB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 xml:space="preserve"> медицинской профилактики</w:t>
      </w:r>
      <w:r w:rsidR="009F58A3" w:rsidRPr="00AF4BC8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 xml:space="preserve"> ГБУЗ РК «</w:t>
      </w:r>
      <w:r w:rsidR="0087700F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Бахчисарайская центральная</w:t>
      </w:r>
      <w:r w:rsidR="009F58A3" w:rsidRPr="00AF4BC8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 xml:space="preserve"> </w:t>
      </w:r>
      <w:r w:rsidR="0087700F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районная</w:t>
      </w:r>
      <w:r w:rsidR="009F58A3" w:rsidRPr="00AF4BC8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 xml:space="preserve"> больница» </w:t>
      </w:r>
      <w:r w:rsidR="0093596E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 xml:space="preserve">Елене </w:t>
      </w:r>
      <w:r w:rsidR="000C49F6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Южаковой</w:t>
      </w:r>
      <w:r w:rsidR="009F58A3" w:rsidRPr="00AF4BC8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.</w:t>
      </w:r>
    </w:p>
    <w:p w:rsidR="00C81999" w:rsidRPr="00AF4BC8" w:rsidRDefault="00C81999" w:rsidP="00C819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554D60" w:rsidRPr="00AF4BC8" w:rsidRDefault="004B429B" w:rsidP="004B42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AF4BC8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 xml:space="preserve">- </w:t>
      </w:r>
      <w:r w:rsidR="00E54B21" w:rsidRPr="00AF4BC8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Д</w:t>
      </w:r>
      <w:r w:rsidR="004110C3" w:rsidRPr="00AF4BC8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 xml:space="preserve">ля чего </w:t>
      </w:r>
      <w:r w:rsidR="00C81999" w:rsidRPr="00AF4BC8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 xml:space="preserve">проходить диспансеризацию и стоит ли </w:t>
      </w:r>
      <w:r w:rsidR="004110C3" w:rsidRPr="00AF4BC8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 xml:space="preserve">уделять </w:t>
      </w:r>
      <w:r w:rsidR="00C81999" w:rsidRPr="00AF4BC8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 xml:space="preserve">ей </w:t>
      </w:r>
      <w:r w:rsidR="004110C3" w:rsidRPr="00AF4BC8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время</w:t>
      </w:r>
      <w:r w:rsidR="006164AC" w:rsidRPr="00AF4BC8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?</w:t>
      </w:r>
      <w:r w:rsidR="004110C3" w:rsidRPr="00AF4BC8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 xml:space="preserve"> </w:t>
      </w:r>
      <w:r w:rsidR="006164AC" w:rsidRPr="00AF4BC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</w:p>
    <w:p w:rsidR="00C81999" w:rsidRPr="00AF4BC8" w:rsidRDefault="004B429B" w:rsidP="00C819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AF4BC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- </w:t>
      </w:r>
      <w:r w:rsidR="004110C3" w:rsidRPr="00AF4BC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сновны</w:t>
      </w:r>
      <w:r w:rsidRPr="00AF4BC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е</w:t>
      </w:r>
      <w:r w:rsidR="004110C3" w:rsidRPr="00AF4BC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цели диспансеризации </w:t>
      </w:r>
      <w:r w:rsidRPr="00AF4BC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- </w:t>
      </w:r>
      <w:r w:rsidR="004110C3" w:rsidRPr="00AF4BC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р</w:t>
      </w:r>
      <w:r w:rsidR="009B549F" w:rsidRPr="00AF4BC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аннее выявление и профилактика хронических неинфекционных заболеваний</w:t>
      </w:r>
      <w:r w:rsidR="005521C0" w:rsidRPr="00AF4BC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, являющихся</w:t>
      </w:r>
      <w:r w:rsidR="004110C3" w:rsidRPr="00AF4BC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="009B549F" w:rsidRPr="00AF4BC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сновны</w:t>
      </w:r>
      <w:r w:rsidR="005521C0" w:rsidRPr="00AF4BC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ми</w:t>
      </w:r>
      <w:r w:rsidR="009B549F" w:rsidRPr="00AF4BC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причин</w:t>
      </w:r>
      <w:r w:rsidR="005521C0" w:rsidRPr="00AF4BC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ами</w:t>
      </w:r>
      <w:r w:rsidR="009B549F" w:rsidRPr="00AF4BC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инвалидности и преждевременной смертности населения Российской Федерации, </w:t>
      </w:r>
      <w:r w:rsidR="005521C0" w:rsidRPr="00AF4BC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а также </w:t>
      </w:r>
      <w:r w:rsidR="004110C3" w:rsidRPr="00AF4BC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ценка состояния здоровья человека</w:t>
      </w:r>
      <w:r w:rsidR="005521C0" w:rsidRPr="00AF4BC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и</w:t>
      </w:r>
      <w:r w:rsidR="004110C3" w:rsidRPr="00AF4BC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коррекция основных факторов риска для предотвращения ра</w:t>
      </w:r>
      <w:r w:rsidRPr="00AF4BC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звития заболеваний и осложнений, </w:t>
      </w:r>
      <w:r w:rsidRPr="00AF4BC8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 xml:space="preserve">- рассказывает </w:t>
      </w:r>
      <w:r w:rsidR="000C49F6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Татьяна Игнатикова</w:t>
      </w:r>
      <w:r w:rsidRPr="00AF4BC8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.</w:t>
      </w:r>
      <w:r w:rsidR="00C81999" w:rsidRPr="00AF4BC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</w:p>
    <w:p w:rsidR="007E7E2B" w:rsidRPr="00AF4BC8" w:rsidRDefault="008200BD" w:rsidP="00C819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AF4BC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Не стоит забывать</w:t>
      </w:r>
      <w:r w:rsidR="005521C0" w:rsidRPr="00AF4BC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, что д</w:t>
      </w:r>
      <w:r w:rsidR="009B549F" w:rsidRPr="00AF4BC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ля прохождения диспансеризации работник имеет право получить выходные дни.</w:t>
      </w:r>
    </w:p>
    <w:p w:rsidR="005521C0" w:rsidRPr="00AF4BC8" w:rsidRDefault="005521C0" w:rsidP="00C819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</w:p>
    <w:p w:rsidR="005521C0" w:rsidRPr="00AF4BC8" w:rsidRDefault="00C81999" w:rsidP="00C819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AF4BC8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 xml:space="preserve">- </w:t>
      </w:r>
      <w:r w:rsidR="00554D60" w:rsidRPr="00AF4BC8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Как правильно оформить</w:t>
      </w:r>
      <w:r w:rsidR="006164AC" w:rsidRPr="00AF4BC8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 xml:space="preserve"> выходной для прохождения диспансеризации? </w:t>
      </w:r>
    </w:p>
    <w:p w:rsidR="00082030" w:rsidRPr="00AF4BC8" w:rsidRDefault="00C81999" w:rsidP="00C819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AF4BC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- </w:t>
      </w:r>
      <w:r w:rsidR="009B549F" w:rsidRPr="00AF4BC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Работники в </w:t>
      </w:r>
      <w:r w:rsidR="009B549F" w:rsidRPr="00AF4BC8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ru-RU"/>
        </w:rPr>
        <w:t>возрасте до 40 лет</w:t>
      </w:r>
      <w:r w:rsidR="009B549F" w:rsidRPr="00AF4BC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="000C67A6" w:rsidRPr="00AF4BC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при прохождении диспансеризации </w:t>
      </w:r>
      <w:r w:rsidR="009B549F" w:rsidRPr="00AF4BC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имеют право на освобождение от работы </w:t>
      </w:r>
      <w:r w:rsidR="009B549F" w:rsidRPr="00AF4BC8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ru-RU"/>
        </w:rPr>
        <w:t>на один рабочий день раз в три года</w:t>
      </w:r>
      <w:r w:rsidR="009B549F" w:rsidRPr="00AF4BC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с сохранением за ними места работы (должности) и среднего заработка (ч. 1 ст. 1</w:t>
      </w:r>
      <w:r w:rsidR="00370998" w:rsidRPr="00AF4BC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85.1 ТК РФ). </w:t>
      </w:r>
    </w:p>
    <w:p w:rsidR="00082030" w:rsidRPr="00AF4BC8" w:rsidRDefault="009B549F" w:rsidP="00C819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ru-RU"/>
        </w:rPr>
      </w:pPr>
      <w:r w:rsidRPr="00AF4BC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Работникам </w:t>
      </w:r>
      <w:r w:rsidRPr="00AF4BC8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ru-RU"/>
        </w:rPr>
        <w:t>в возрасте от 40 лет</w:t>
      </w:r>
      <w:r w:rsidRPr="00AF4BC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для ежегодной диспансеризации нужно предоставить </w:t>
      </w:r>
      <w:r w:rsidRPr="00AF4BC8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ru-RU"/>
        </w:rPr>
        <w:t>один рабочий ден</w:t>
      </w:r>
      <w:r w:rsidR="00F10B08" w:rsidRPr="00AF4BC8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ru-RU"/>
        </w:rPr>
        <w:t xml:space="preserve">ь в год. </w:t>
      </w:r>
    </w:p>
    <w:p w:rsidR="007E7E2B" w:rsidRPr="00AF4BC8" w:rsidRDefault="009B549F" w:rsidP="00C819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AF4BC8"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  <w:lang w:eastAsia="ru-RU"/>
        </w:rPr>
        <w:t>На два рабочих дня в год</w:t>
      </w:r>
      <w:r w:rsidRPr="00AF4BC8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 xml:space="preserve"> освобождаются от работы </w:t>
      </w:r>
      <w:r w:rsidR="000C67A6" w:rsidRPr="00AF4BC8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 xml:space="preserve">для прохождения диспансеризации </w:t>
      </w:r>
      <w:r w:rsidRPr="00AF4BC8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следующие работники (ч. 3 ст. 185.1 ТК РФ):</w:t>
      </w:r>
    </w:p>
    <w:p w:rsidR="007E7E2B" w:rsidRPr="00AF4BC8" w:rsidRDefault="009B549F" w:rsidP="00C81999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AF4BC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не достигшие возраста, дающего право на назначение пенсии по старости, в том числе досрочно, - в течение пяти лет до наступления такого возраста (</w:t>
      </w:r>
      <w:proofErr w:type="spellStart"/>
      <w:r w:rsidRPr="00AF4BC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редпенсионеры</w:t>
      </w:r>
      <w:proofErr w:type="spellEnd"/>
      <w:r w:rsidRPr="00AF4BC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);</w:t>
      </w:r>
    </w:p>
    <w:p w:rsidR="007E7E2B" w:rsidRPr="00AF4BC8" w:rsidRDefault="009B549F" w:rsidP="00C81999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AF4BC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являющиеся получателями пенсии по старости или пенсии за выслугу лет.</w:t>
      </w:r>
    </w:p>
    <w:p w:rsidR="00BC34C8" w:rsidRDefault="009B549F" w:rsidP="008770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AF4BC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Работодатель определяет, имеет ли работник право проходить диспансери</w:t>
      </w:r>
      <w:r w:rsidR="008200BD" w:rsidRPr="00AF4BC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зацию в текущем году. Для этого </w:t>
      </w:r>
      <w:r w:rsidRPr="00AF4BC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нужно выяснить, соответствует ли возраст сотрудника возра</w:t>
      </w:r>
      <w:r w:rsidR="00370998" w:rsidRPr="00AF4BC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сту проведения диспансеризации, - </w:t>
      </w:r>
      <w:r w:rsidR="0093596E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 xml:space="preserve">говорит Наталья </w:t>
      </w:r>
      <w:proofErr w:type="spellStart"/>
      <w:r w:rsidR="0093596E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Кутенкова</w:t>
      </w:r>
      <w:proofErr w:type="spellEnd"/>
      <w:r w:rsidR="0093596E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.</w:t>
      </w:r>
    </w:p>
    <w:p w:rsidR="0087700F" w:rsidRPr="00AF4BC8" w:rsidRDefault="0087700F" w:rsidP="008770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</w:p>
    <w:p w:rsidR="007E7E2B" w:rsidRPr="00AF4BC8" w:rsidRDefault="00554D60" w:rsidP="003709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AF4BC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 xml:space="preserve">Порядок </w:t>
      </w:r>
      <w:r w:rsidR="009B549F" w:rsidRPr="00AF4BC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предостав</w:t>
      </w:r>
      <w:r w:rsidRPr="00AF4BC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ления</w:t>
      </w:r>
      <w:r w:rsidR="009B549F" w:rsidRPr="00AF4BC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 xml:space="preserve"> выходны</w:t>
      </w:r>
      <w:r w:rsidRPr="00AF4BC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х</w:t>
      </w:r>
      <w:r w:rsidR="006164AC" w:rsidRPr="00AF4BC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 xml:space="preserve"> </w:t>
      </w:r>
      <w:r w:rsidR="009B549F" w:rsidRPr="00AF4BC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дн</w:t>
      </w:r>
      <w:r w:rsidRPr="00AF4BC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ей</w:t>
      </w:r>
      <w:r w:rsidR="006164AC" w:rsidRPr="00AF4BC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 xml:space="preserve"> </w:t>
      </w:r>
      <w:r w:rsidR="009B549F" w:rsidRPr="00AF4BC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для прохождения</w:t>
      </w:r>
      <w:r w:rsidR="006164AC" w:rsidRPr="00AF4BC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 xml:space="preserve"> </w:t>
      </w:r>
      <w:r w:rsidR="009B549F" w:rsidRPr="00AF4BC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диспансеризации</w:t>
      </w:r>
      <w:r w:rsidR="0075188B" w:rsidRPr="00AF4BC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:</w:t>
      </w:r>
    </w:p>
    <w:p w:rsidR="007E7E2B" w:rsidRPr="00AF4BC8" w:rsidRDefault="009B549F" w:rsidP="00BC34C8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AF4BC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олучить письменное заявление от работника;</w:t>
      </w:r>
    </w:p>
    <w:p w:rsidR="007E7E2B" w:rsidRPr="00AF4BC8" w:rsidRDefault="009B549F" w:rsidP="00BC34C8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AF4BC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роверить, имеет ли право данный работник на предоставление выходного дня (выходных дней) для прохождения диспансеризации в текущем году;</w:t>
      </w:r>
    </w:p>
    <w:p w:rsidR="007E7E2B" w:rsidRPr="00AF4BC8" w:rsidRDefault="009B549F" w:rsidP="00BC34C8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AF4BC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согласовать с учетом производственной возможности день (дни) отсутствия работника;</w:t>
      </w:r>
    </w:p>
    <w:p w:rsidR="007E7E2B" w:rsidRPr="00AF4BC8" w:rsidRDefault="009B549F" w:rsidP="00BC34C8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AF4BC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формить распорядительный акт (например, приказ). Законодательство этого не требует, однако Роструд рекомендует издать такой приказ, чтобы упорядочить документооборот организации и избежать разногласий с работниками и контролирующими органами;</w:t>
      </w:r>
    </w:p>
    <w:p w:rsidR="007E7E2B" w:rsidRPr="00AF4BC8" w:rsidRDefault="009B549F" w:rsidP="00BC34C8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AF4BC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знакомить с приказом работника и его непосредственного руководителя;</w:t>
      </w:r>
    </w:p>
    <w:p w:rsidR="007E7E2B" w:rsidRPr="00AF4BC8" w:rsidRDefault="009B549F" w:rsidP="00BC34C8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AF4BC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lastRenderedPageBreak/>
        <w:t>передать прик</w:t>
      </w:r>
      <w:r w:rsidR="000C67A6" w:rsidRPr="00AF4BC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аз в отдел кадров и бухгалтерию;</w:t>
      </w:r>
    </w:p>
    <w:p w:rsidR="000C67A6" w:rsidRPr="00AF4BC8" w:rsidRDefault="000C67A6" w:rsidP="003A0429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AF4BC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если приказом предусмотрено предоставлять справку из медицинской организации, подтверждающую прохождение диспансеризации в день (дни) освобождения от работы, то работники обязаны ее предоставить.</w:t>
      </w:r>
    </w:p>
    <w:p w:rsidR="000C67A6" w:rsidRPr="00AF4BC8" w:rsidRDefault="000C67A6" w:rsidP="000C67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AF4BC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</w:p>
    <w:p w:rsidR="007E7E2B" w:rsidRPr="00AF4BC8" w:rsidRDefault="009B549F" w:rsidP="00BC34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AF4BC8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Обратите внимание! Отказ в предоставлении работнику положенного дня (двух дней) для прохождения диспансеризации является основанием для привлечения к административной ответственности (ч. 1, 2 ст. 5.27 КоАП РФ) и надо отметить, что медосмотры не заменяют диспансеризацию.</w:t>
      </w:r>
      <w:r w:rsidRPr="00AF4BC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 xml:space="preserve"> </w:t>
      </w:r>
    </w:p>
    <w:p w:rsidR="00557B53" w:rsidRPr="00AF4BC8" w:rsidRDefault="00557B53" w:rsidP="00BC34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  <w:lang w:eastAsia="ru-RU"/>
        </w:rPr>
      </w:pPr>
    </w:p>
    <w:p w:rsidR="004C2B38" w:rsidRDefault="004C2B38" w:rsidP="004C2B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- Одной из функций страховой компании является информирование граждан о необходимости пройти профилактические мероприятия?</w:t>
      </w:r>
    </w:p>
    <w:p w:rsidR="004C2B38" w:rsidRDefault="004C2B38" w:rsidP="004C2B3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 xml:space="preserve">- Да, и с начала года на профилактические мероприятия мы уже пригласили 32,5 тыс. жителей нашего города и района, – </w:t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 xml:space="preserve">рассказывает Татьяна </w:t>
      </w:r>
      <w:proofErr w:type="spellStart"/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Игнатикова</w:t>
      </w:r>
      <w:proofErr w:type="spellEnd"/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. Из них более 10 тыс. оповещено смс-сообщением, 21 тыс. получили письмо по почте, а также информируем граждан по телефону и лично в пункте выдачи полисов. Не нужно игнорировать такие приглашения, это означает, что поликлиника включила вас в списки на профилактические мероприятия в текущем году.</w:t>
      </w:r>
    </w:p>
    <w:p w:rsidR="004C2B38" w:rsidRDefault="004C2B38" w:rsidP="00BC34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</w:p>
    <w:p w:rsidR="006164AC" w:rsidRPr="00AF4BC8" w:rsidRDefault="00BC34C8" w:rsidP="00BC34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r w:rsidRPr="00AF4BC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 xml:space="preserve">- </w:t>
      </w:r>
      <w:r w:rsidR="009B549F" w:rsidRPr="00AF4BC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 xml:space="preserve">С чего начать прохождение диспансеризации? </w:t>
      </w:r>
    </w:p>
    <w:p w:rsidR="007E7E2B" w:rsidRPr="00905C77" w:rsidRDefault="00370998" w:rsidP="00B518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r w:rsidRPr="00AF4BC8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 xml:space="preserve">- </w:t>
      </w:r>
      <w:r w:rsidR="00BC34C8" w:rsidRPr="00AF4BC8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З</w:t>
      </w:r>
      <w:r w:rsidR="009B549F" w:rsidRPr="00AF4BC8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аписываться заранее и обращаться в рег</w:t>
      </w:r>
      <w:r w:rsidR="0075188B" w:rsidRPr="00AF4BC8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 xml:space="preserve">истратуру поликлиники не нужно, </w:t>
      </w:r>
      <w:r w:rsidR="0087700F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жители</w:t>
      </w:r>
      <w:r w:rsidR="00B5182C" w:rsidRPr="00B5182C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 xml:space="preserve"> </w:t>
      </w:r>
      <w:r w:rsidR="00A62FCE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 xml:space="preserve">Бахчисарая </w:t>
      </w:r>
      <w:r w:rsidR="0087700F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 xml:space="preserve">сразу </w:t>
      </w:r>
      <w:r w:rsidR="0087700F" w:rsidRPr="00905C77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приходят в 301</w:t>
      </w:r>
      <w:r w:rsidR="009B549F" w:rsidRPr="00905C77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 xml:space="preserve"> кабинет </w:t>
      </w:r>
      <w:r w:rsidR="0093596E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районной</w:t>
      </w:r>
      <w:r w:rsidR="009B549F" w:rsidRPr="00905C77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 xml:space="preserve"> поликлиники по адресу</w:t>
      </w:r>
      <w:r w:rsidR="00B5182C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:</w:t>
      </w:r>
      <w:r w:rsidR="009B549F" w:rsidRPr="00905C77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 xml:space="preserve"> ул. </w:t>
      </w:r>
      <w:r w:rsidR="0087700F" w:rsidRPr="00905C77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Советская</w:t>
      </w:r>
      <w:r w:rsidR="009B549F" w:rsidRPr="00905C77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,</w:t>
      </w:r>
      <w:r w:rsidR="00554D60" w:rsidRPr="00905C77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 xml:space="preserve"> </w:t>
      </w:r>
      <w:r w:rsidR="0087700F" w:rsidRPr="00905C77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13</w:t>
      </w:r>
      <w:r w:rsidR="006164AC" w:rsidRPr="00905C77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.</w:t>
      </w:r>
      <w:r w:rsidR="009B549F" w:rsidRPr="00905C77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 xml:space="preserve"> </w:t>
      </w:r>
      <w:r w:rsidR="006164AC" w:rsidRPr="00905C77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В</w:t>
      </w:r>
      <w:r w:rsidR="009B549F" w:rsidRPr="00905C77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 xml:space="preserve">ремя работы </w:t>
      </w:r>
      <w:r w:rsidR="0093596E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с 08.00 до 18</w:t>
      </w:r>
      <w:r w:rsidR="009B549F" w:rsidRPr="00905C77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.00 - с понедел</w:t>
      </w:r>
      <w:r w:rsidR="0093596E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ьника по пятницу и с 08.00 до 13</w:t>
      </w:r>
      <w:r w:rsidR="009B549F" w:rsidRPr="00905C77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.00 - в субботу.</w:t>
      </w:r>
      <w:r w:rsidR="00BC34C8" w:rsidRPr="00905C77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 xml:space="preserve"> </w:t>
      </w:r>
      <w:r w:rsidR="00A62FCE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Ж</w:t>
      </w:r>
      <w:r w:rsidR="009B549F" w:rsidRPr="00905C77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 xml:space="preserve">ители </w:t>
      </w:r>
      <w:r w:rsidR="00A62FCE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 xml:space="preserve">Бахчисарайского района </w:t>
      </w:r>
      <w:r w:rsidR="009B549F" w:rsidRPr="00905C77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 xml:space="preserve">обращаются в свои </w:t>
      </w:r>
      <w:r w:rsidRPr="00905C77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амбулатории</w:t>
      </w:r>
      <w:r w:rsidR="000C49F6" w:rsidRPr="00905C77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 xml:space="preserve"> и </w:t>
      </w:r>
      <w:proofErr w:type="spellStart"/>
      <w:r w:rsidR="000C49F6" w:rsidRPr="00905C77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ФАПы</w:t>
      </w:r>
      <w:proofErr w:type="spellEnd"/>
      <w:r w:rsidRPr="00905C77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 xml:space="preserve"> по месту проживания, </w:t>
      </w:r>
      <w:r w:rsidR="0093596E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либо в районную поликлинику</w:t>
      </w:r>
      <w:r w:rsidR="00B5182C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 xml:space="preserve"> – </w:t>
      </w:r>
      <w:r w:rsidR="0093596E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советует</w:t>
      </w:r>
      <w:r w:rsidRPr="00905C77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 xml:space="preserve"> </w:t>
      </w:r>
      <w:r w:rsidR="0093596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 xml:space="preserve">Елена </w:t>
      </w:r>
      <w:r w:rsidR="000C49F6" w:rsidRPr="00905C7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Южакова</w:t>
      </w:r>
      <w:r w:rsidRPr="00905C7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.</w:t>
      </w:r>
    </w:p>
    <w:p w:rsidR="007E7E2B" w:rsidRPr="00AF4BC8" w:rsidRDefault="00BC34C8" w:rsidP="0012339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905C7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Д</w:t>
      </w:r>
      <w:r w:rsidR="009B549F" w:rsidRPr="00905C7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испансеризация проходит в два этапа. </w:t>
      </w:r>
      <w:r w:rsidR="00055599" w:rsidRPr="00905C7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На первом этапе </w:t>
      </w:r>
      <w:r w:rsidR="009B549F" w:rsidRPr="00905C7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роводятся следующие обследования:</w:t>
      </w:r>
      <w:r w:rsidR="009B549F" w:rsidRPr="00AF4BC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</w:p>
    <w:p w:rsidR="007E7E2B" w:rsidRPr="00AF4BC8" w:rsidRDefault="009B549F" w:rsidP="00BC34C8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AF4BC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Измерение роста, веса;</w:t>
      </w:r>
    </w:p>
    <w:p w:rsidR="007E7E2B" w:rsidRPr="00AF4BC8" w:rsidRDefault="009B549F" w:rsidP="00BC34C8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AF4BC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Измерение артериального давления;</w:t>
      </w:r>
    </w:p>
    <w:p w:rsidR="007E7E2B" w:rsidRPr="00AF4BC8" w:rsidRDefault="009B549F" w:rsidP="00BC34C8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AF4BC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Анализы крови </w:t>
      </w:r>
      <w:r w:rsidR="00BC34C8" w:rsidRPr="00AF4BC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-</w:t>
      </w:r>
      <w:r w:rsidRPr="00AF4BC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на общий холестерин и глюкозу.</w:t>
      </w:r>
    </w:p>
    <w:p w:rsidR="007E7E2B" w:rsidRPr="00AF4BC8" w:rsidRDefault="009B549F" w:rsidP="00BC34C8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AF4BC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Флюорография </w:t>
      </w:r>
      <w:r w:rsidR="00BC34C8" w:rsidRPr="00AF4BC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-</w:t>
      </w:r>
      <w:r w:rsidRPr="00AF4BC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тем, кому это обследование положено по срокам.</w:t>
      </w:r>
    </w:p>
    <w:p w:rsidR="007E7E2B" w:rsidRPr="00AF4BC8" w:rsidRDefault="009B549F" w:rsidP="00BC34C8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AF4BC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Измерение внутриглазного давления </w:t>
      </w:r>
      <w:r w:rsidR="00BC34C8" w:rsidRPr="00AF4BC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-</w:t>
      </w:r>
      <w:r w:rsidRPr="00AF4BC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всем, кто пришел на диспансеризацию в первый раз и людям от 40 лет и старше.</w:t>
      </w:r>
    </w:p>
    <w:p w:rsidR="007E7E2B" w:rsidRPr="00AF4BC8" w:rsidRDefault="009B549F" w:rsidP="00BC34C8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AF4BC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ЭКГ в покое </w:t>
      </w:r>
      <w:r w:rsidR="00BC34C8" w:rsidRPr="00AF4BC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-</w:t>
      </w:r>
      <w:r w:rsidRPr="00AF4BC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всем, кто пришел на диспансеризацию впервые и людям от 35 лет и старше.</w:t>
      </w:r>
    </w:p>
    <w:p w:rsidR="006164AC" w:rsidRPr="00AF4BC8" w:rsidRDefault="009B549F" w:rsidP="00BC34C8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AF4BC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Гинекологический осмотр </w:t>
      </w:r>
      <w:r w:rsidR="00BC34C8" w:rsidRPr="00AF4BC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-</w:t>
      </w:r>
      <w:r w:rsidRPr="00AF4BC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все</w:t>
      </w:r>
      <w:r w:rsidR="004D1153" w:rsidRPr="00AF4BC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м</w:t>
      </w:r>
      <w:r w:rsidRPr="00AF4BC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женщин</w:t>
      </w:r>
      <w:r w:rsidR="004D1153" w:rsidRPr="00AF4BC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ам.</w:t>
      </w:r>
      <w:r w:rsidRPr="00AF4BC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</w:p>
    <w:p w:rsidR="007E7E2B" w:rsidRPr="00AF4BC8" w:rsidRDefault="009B549F" w:rsidP="00BC34C8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AF4BC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ациентам от 40 лет и старше на первом этапе проводят еще несколько обследований:</w:t>
      </w:r>
    </w:p>
    <w:p w:rsidR="007E7E2B" w:rsidRPr="00AF4BC8" w:rsidRDefault="009B549F" w:rsidP="00BC34C8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AF4BC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Анализ крови на гемоглобин, лейкоциты и СОЭ.</w:t>
      </w:r>
    </w:p>
    <w:p w:rsidR="007E7E2B" w:rsidRPr="00AF4BC8" w:rsidRDefault="009B549F" w:rsidP="00BC34C8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AF4BC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Анализ кала на скрытую кровь. Анализ помогает заподозрить полипы толстой кишки, геморрой, язву или </w:t>
      </w:r>
      <w:proofErr w:type="spellStart"/>
      <w:r w:rsidRPr="00AF4BC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колоректальный</w:t>
      </w:r>
      <w:proofErr w:type="spellEnd"/>
      <w:r w:rsidRPr="00AF4BC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рак.</w:t>
      </w:r>
    </w:p>
    <w:p w:rsidR="007E7E2B" w:rsidRPr="00AF4BC8" w:rsidRDefault="009B549F" w:rsidP="00BC34C8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bookmarkStart w:id="1" w:name="__DdeLink__562_2587022876"/>
      <w:r w:rsidRPr="00AF4BC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Маммография</w:t>
      </w:r>
      <w:bookmarkEnd w:id="1"/>
      <w:r w:rsidRPr="00AF4BC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="00BC34C8" w:rsidRPr="00AF4BC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для</w:t>
      </w:r>
      <w:r w:rsidRPr="00AF4BC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женщин</w:t>
      </w:r>
      <w:r w:rsidR="0093596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от 40 лет</w:t>
      </w:r>
      <w:r w:rsidRPr="00AF4BC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. Исследование помогает выявить рак молочных желез на ранней стадии.</w:t>
      </w:r>
    </w:p>
    <w:p w:rsidR="007E7E2B" w:rsidRPr="00AF4BC8" w:rsidRDefault="009B549F" w:rsidP="00BC34C8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proofErr w:type="spellStart"/>
      <w:r w:rsidRPr="00AF4BC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Эзофагогастродуоденоскопия</w:t>
      </w:r>
      <w:proofErr w:type="spellEnd"/>
      <w:r w:rsidRPr="00AF4BC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(ФГДС)</w:t>
      </w:r>
      <w:r w:rsidR="006164AC" w:rsidRPr="00AF4BC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="00BC34C8" w:rsidRPr="00AF4BC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-</w:t>
      </w:r>
      <w:r w:rsidRPr="00AF4BC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всем в возрасте 45 лет. Исследование помогает выявить заболевания слизистой пищевода, желудка и двенадцатиперстной кишки.</w:t>
      </w:r>
    </w:p>
    <w:p w:rsidR="006164AC" w:rsidRPr="00AF4BC8" w:rsidRDefault="009B549F" w:rsidP="003E7F58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AF4BC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Анализ крови на</w:t>
      </w:r>
      <w:r w:rsidR="008200BD" w:rsidRPr="00AF4BC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proofErr w:type="spellStart"/>
      <w:r w:rsidR="003E7F58" w:rsidRPr="00AF4BC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ростатспецифический</w:t>
      </w:r>
      <w:proofErr w:type="spellEnd"/>
      <w:r w:rsidR="003E7F58" w:rsidRPr="00AF4BC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Pr="00AF4BC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антиген</w:t>
      </w:r>
      <w:r w:rsidR="004D1153" w:rsidRPr="00AF4BC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(ПСА)</w:t>
      </w:r>
      <w:r w:rsidRPr="00AF4BC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="00BC34C8" w:rsidRPr="00AF4BC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-</w:t>
      </w:r>
      <w:r w:rsidRPr="00AF4BC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мужчинам </w:t>
      </w:r>
      <w:r w:rsidR="0093596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в возрасте</w:t>
      </w:r>
      <w:r w:rsidRPr="00AF4BC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45</w:t>
      </w:r>
      <w:r w:rsidR="0093596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, 50, 55, 60, 64 года</w:t>
      </w:r>
      <w:r w:rsidRPr="00AF4BC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. Помогает распознать рак простаты.</w:t>
      </w:r>
    </w:p>
    <w:p w:rsidR="00BC34C8" w:rsidRPr="00AF4BC8" w:rsidRDefault="00BC34C8" w:rsidP="00BC34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75188B" w:rsidRPr="00AF4BC8" w:rsidRDefault="009B549F" w:rsidP="00BC34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AF4BC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Результаты обследований анал</w:t>
      </w:r>
      <w:r w:rsidR="0093596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изи</w:t>
      </w:r>
      <w:r w:rsidR="0060148B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руются врачом – терапевтом, либо</w:t>
      </w:r>
      <w:r w:rsidR="0093596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врачом </w:t>
      </w:r>
      <w:r w:rsidR="0060148B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тделения медицинской профилактики</w:t>
      </w:r>
      <w:r w:rsidR="0093596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.</w:t>
      </w:r>
      <w:r w:rsidR="003E7F58" w:rsidRPr="00AF4BC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Pr="00AF4BC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Если </w:t>
      </w:r>
      <w:r w:rsidR="0093596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врач</w:t>
      </w:r>
      <w:r w:rsidRPr="00AF4BC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заподозрит какое-то заболевание, на втором этапе </w:t>
      </w:r>
      <w:r w:rsidRPr="00AF4BC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lastRenderedPageBreak/>
        <w:t>диспансеризации проведут дополнительные обследования и</w:t>
      </w:r>
      <w:r w:rsidR="00BC34C8" w:rsidRPr="00AF4BC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направят к узким специалистам.</w:t>
      </w:r>
    </w:p>
    <w:p w:rsidR="009F58A3" w:rsidRPr="00AF4BC8" w:rsidRDefault="009F58A3" w:rsidP="00BC34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AF4BC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Граждане, переболевшие коронавирусной инфекцией, дополнительно проходят </w:t>
      </w:r>
      <w:r w:rsidR="0093596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разово </w:t>
      </w:r>
      <w:r w:rsidRPr="00AF4BC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углубленную диспансеризацию, по истечении 2-х </w:t>
      </w:r>
      <w:r w:rsidR="0093596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месяцев с момента выздоровления.</w:t>
      </w:r>
    </w:p>
    <w:p w:rsidR="009F58A3" w:rsidRPr="00AF4BC8" w:rsidRDefault="009F58A3" w:rsidP="00AF4BC8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A62FCE" w:rsidRDefault="002631E3" w:rsidP="00AF4B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AF4BC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Медосмотры, проводимые на предприятиях, не заменяют диспансеризацию</w:t>
      </w:r>
      <w:r w:rsidR="0091414A" w:rsidRPr="00AF4BC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. Диспансеризация </w:t>
      </w:r>
      <w:r w:rsidR="006B0D3C" w:rsidRPr="00AF4BC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помогает выявить онкологические патологии на ранних стадиях. </w:t>
      </w:r>
      <w:r w:rsidR="00AF4BC8" w:rsidRPr="00AF4BC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Так, за первое полугодие 2022 г. </w:t>
      </w:r>
      <w:r w:rsidR="000C49F6" w:rsidRPr="00905C7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Бахчисарайской </w:t>
      </w:r>
      <w:r w:rsidR="00A62FC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центральной районной больницей </w:t>
      </w:r>
      <w:r w:rsidR="00AF4BC8" w:rsidRPr="00905C7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во время мероприятий в рамках диспансеризации были выявлены патологические результаты обследований, требующие дальнейшего лечения и наблюдения:</w:t>
      </w:r>
      <w:r w:rsidR="000C49F6" w:rsidRPr="00905C7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</w:p>
    <w:p w:rsidR="00AF4BC8" w:rsidRPr="00905C77" w:rsidRDefault="00AF4BC8" w:rsidP="00A62FCE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905C7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ри гинекологических обследованиях – в 19% случаев;</w:t>
      </w:r>
    </w:p>
    <w:p w:rsidR="00AF4BC8" w:rsidRPr="00905C77" w:rsidRDefault="00AF4BC8" w:rsidP="00AF4BC8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905C7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ри исследов</w:t>
      </w:r>
      <w:r w:rsidR="006E57B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ании кала на скрытую кровь – в 20</w:t>
      </w:r>
      <w:r w:rsidRPr="00905C7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% исследований;</w:t>
      </w:r>
    </w:p>
    <w:p w:rsidR="00AF4BC8" w:rsidRPr="00905C77" w:rsidRDefault="00AF4BC8" w:rsidP="00AF4BC8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905C7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ри проведении маммографии – в</w:t>
      </w:r>
      <w:r w:rsidR="006E57B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1</w:t>
      </w:r>
      <w:r w:rsidRPr="00905C7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8% случаев;</w:t>
      </w:r>
    </w:p>
    <w:p w:rsidR="00AF4BC8" w:rsidRPr="00AF4BC8" w:rsidRDefault="00AF4BC8" w:rsidP="00AF4BC8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AF4BC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ри анализе крови на</w:t>
      </w:r>
      <w:r w:rsidR="006E57B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ПСА - 4 результата</w:t>
      </w:r>
      <w:r w:rsidRPr="00AF4BC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;</w:t>
      </w:r>
    </w:p>
    <w:p w:rsidR="00AF4BC8" w:rsidRDefault="00AF4BC8" w:rsidP="00AF4BC8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AF4BC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ри проведении флюорографии и рентгена органов грудной клетки – в 15 случаях.</w:t>
      </w:r>
    </w:p>
    <w:p w:rsidR="00AF4BC8" w:rsidRPr="00AF4BC8" w:rsidRDefault="00AF4BC8" w:rsidP="00AF4B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</w:p>
    <w:p w:rsidR="007E7E2B" w:rsidRDefault="007219AE" w:rsidP="00AF4B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AF4BC8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Не откладывайте прохождение диспансеризации и помните, д</w:t>
      </w:r>
      <w:r w:rsidR="00F6390F" w:rsidRPr="00AF4BC8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испансеризация бесплатна – здоровье бесценно!</w:t>
      </w:r>
    </w:p>
    <w:p w:rsidR="00AF4BC8" w:rsidRDefault="00AF4BC8" w:rsidP="00AF4B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</w:p>
    <w:p w:rsidR="00AF4BC8" w:rsidRPr="00D453F6" w:rsidRDefault="00AF4BC8" w:rsidP="00AF4BC8">
      <w:pPr>
        <w:pStyle w:val="ac"/>
        <w:ind w:left="0"/>
        <w:rPr>
          <w:rFonts w:ascii="Arial" w:hAnsi="Arial" w:cs="Arial"/>
        </w:rPr>
      </w:pPr>
      <w:r w:rsidRPr="00D453F6">
        <w:rPr>
          <w:rFonts w:ascii="Arial" w:hAnsi="Arial" w:cs="Arial"/>
        </w:rPr>
        <w:t>КОНКРЕТНО</w:t>
      </w:r>
    </w:p>
    <w:p w:rsidR="00AF4BC8" w:rsidRDefault="00AF4BC8" w:rsidP="00AF4BC8">
      <w:pPr>
        <w:pStyle w:val="ac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53F6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060ED830" wp14:editId="0288514E">
            <wp:simplePos x="0" y="0"/>
            <wp:positionH relativeFrom="column">
              <wp:posOffset>-4445</wp:posOffset>
            </wp:positionH>
            <wp:positionV relativeFrom="paragraph">
              <wp:posOffset>86995</wp:posOffset>
            </wp:positionV>
            <wp:extent cx="1647825" cy="1020445"/>
            <wp:effectExtent l="0" t="0" r="9525" b="8255"/>
            <wp:wrapSquare wrapText="bothSides"/>
            <wp:docPr id="8" name="Рисунок 8" descr="X:\Служба ОМС\Белогрудова\Макеты\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X:\Служба ОМС\Белогрудова\Макеты\Логотип.png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02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53F6">
        <w:rPr>
          <w:rFonts w:ascii="Arial" w:hAnsi="Arial" w:cs="Arial"/>
        </w:rPr>
        <w:t>ООО «СМК «Крыммедстрах»</w:t>
      </w:r>
      <w:r w:rsidRPr="00D453F6">
        <w:rPr>
          <w:rFonts w:ascii="Arial" w:hAnsi="Arial" w:cs="Arial"/>
          <w:b/>
          <w:bCs/>
        </w:rPr>
        <w:t xml:space="preserve"> </w:t>
      </w:r>
      <w:r w:rsidRPr="00D453F6">
        <w:rPr>
          <w:rFonts w:ascii="Arial" w:hAnsi="Arial" w:cs="Arial"/>
        </w:rPr>
        <w:t xml:space="preserve">(лиц. ОС «4325-01» от </w:t>
      </w:r>
      <w:r>
        <w:rPr>
          <w:rFonts w:ascii="Arial" w:hAnsi="Arial" w:cs="Arial"/>
        </w:rPr>
        <w:t>04</w:t>
      </w:r>
      <w:r w:rsidRPr="00D453F6">
        <w:rPr>
          <w:rFonts w:ascii="Arial" w:hAnsi="Arial" w:cs="Arial"/>
        </w:rPr>
        <w:t>.07.20</w:t>
      </w:r>
      <w:r>
        <w:rPr>
          <w:rFonts w:ascii="Arial" w:hAnsi="Arial" w:cs="Arial"/>
        </w:rPr>
        <w:t>22</w:t>
      </w:r>
      <w:r w:rsidRPr="00D453F6">
        <w:rPr>
          <w:rFonts w:ascii="Arial" w:hAnsi="Arial" w:cs="Arial"/>
        </w:rPr>
        <w:t>г. выдана ЦБ РФ, член Всероссийского союза страховщиков, рег.№1</w:t>
      </w:r>
      <w:r w:rsidRPr="00AF4BC8">
        <w:rPr>
          <w:rFonts w:ascii="Arial" w:hAnsi="Arial" w:cs="Arial"/>
        </w:rPr>
        <w:t xml:space="preserve">60). Обращайтесь по адресу: г. Симферополь, </w:t>
      </w:r>
      <w:r w:rsidR="00C47708" w:rsidRPr="00AF4BC8">
        <w:rPr>
          <w:rFonts w:ascii="Arial" w:hAnsi="Arial" w:cs="Arial"/>
        </w:rPr>
        <w:t>ул.</w:t>
      </w:r>
      <w:r w:rsidR="00C47708">
        <w:rPr>
          <w:rFonts w:ascii="Arial" w:hAnsi="Arial" w:cs="Arial"/>
        </w:rPr>
        <w:t xml:space="preserve"> Екатерининская</w:t>
      </w:r>
      <w:r w:rsidR="00C47708" w:rsidRPr="00AF4BC8">
        <w:rPr>
          <w:rFonts w:ascii="Arial" w:hAnsi="Arial" w:cs="Arial"/>
        </w:rPr>
        <w:t>, 29</w:t>
      </w:r>
      <w:r w:rsidRPr="00AF4BC8">
        <w:rPr>
          <w:rFonts w:ascii="Arial" w:hAnsi="Arial" w:cs="Arial"/>
        </w:rPr>
        <w:t xml:space="preserve">, по телефону «горячей линии»: </w:t>
      </w:r>
      <w:r w:rsidRPr="00AF4BC8">
        <w:rPr>
          <w:rFonts w:ascii="Arial" w:hAnsi="Arial" w:cs="Arial"/>
          <w:b/>
          <w:color w:val="FF0000"/>
        </w:rPr>
        <w:t xml:space="preserve">8-800-100-77-03, </w:t>
      </w:r>
      <w:r w:rsidRPr="00AF4BC8">
        <w:rPr>
          <w:rFonts w:ascii="Arial" w:hAnsi="Arial" w:cs="Arial"/>
          <w:lang w:val="en-US"/>
        </w:rPr>
        <w:t>e</w:t>
      </w:r>
      <w:r w:rsidRPr="00AF4BC8">
        <w:rPr>
          <w:rFonts w:ascii="Arial" w:hAnsi="Arial" w:cs="Arial"/>
        </w:rPr>
        <w:t>-</w:t>
      </w:r>
      <w:r w:rsidRPr="00AF4BC8">
        <w:rPr>
          <w:rFonts w:ascii="Arial" w:hAnsi="Arial" w:cs="Arial"/>
          <w:lang w:val="en-US"/>
        </w:rPr>
        <w:t>mail</w:t>
      </w:r>
      <w:r w:rsidRPr="00AF4BC8">
        <w:rPr>
          <w:rFonts w:ascii="Arial" w:hAnsi="Arial" w:cs="Arial"/>
        </w:rPr>
        <w:t xml:space="preserve">: </w:t>
      </w:r>
      <w:r w:rsidRPr="00AF4BC8">
        <w:rPr>
          <w:rFonts w:ascii="Arial" w:hAnsi="Arial" w:cs="Arial"/>
          <w:lang w:val="en-US"/>
        </w:rPr>
        <w:t>office</w:t>
      </w:r>
      <w:r w:rsidRPr="00AF4BC8">
        <w:rPr>
          <w:rFonts w:ascii="Arial" w:hAnsi="Arial" w:cs="Arial"/>
        </w:rPr>
        <w:t>@</w:t>
      </w:r>
      <w:proofErr w:type="spellStart"/>
      <w:r w:rsidRPr="00AF4BC8">
        <w:rPr>
          <w:rFonts w:ascii="Arial" w:hAnsi="Arial" w:cs="Arial"/>
          <w:lang w:val="en-US"/>
        </w:rPr>
        <w:t>krym</w:t>
      </w:r>
      <w:proofErr w:type="spellEnd"/>
      <w:r w:rsidRPr="00AF4BC8">
        <w:rPr>
          <w:rFonts w:ascii="Arial" w:hAnsi="Arial" w:cs="Arial"/>
        </w:rPr>
        <w:t>-</w:t>
      </w:r>
      <w:proofErr w:type="spellStart"/>
      <w:r w:rsidRPr="00AF4BC8">
        <w:rPr>
          <w:rFonts w:ascii="Arial" w:hAnsi="Arial" w:cs="Arial"/>
          <w:lang w:val="en-US"/>
        </w:rPr>
        <w:t>ms</w:t>
      </w:r>
      <w:proofErr w:type="spellEnd"/>
      <w:r w:rsidRPr="00AF4BC8">
        <w:rPr>
          <w:rFonts w:ascii="Arial" w:hAnsi="Arial" w:cs="Arial"/>
        </w:rPr>
        <w:t>.</w:t>
      </w:r>
      <w:proofErr w:type="spellStart"/>
      <w:r w:rsidRPr="00AF4BC8">
        <w:rPr>
          <w:rFonts w:ascii="Arial" w:hAnsi="Arial" w:cs="Arial"/>
          <w:lang w:val="en-US"/>
        </w:rPr>
        <w:t>ru</w:t>
      </w:r>
      <w:proofErr w:type="spellEnd"/>
      <w:r w:rsidRPr="00AF4BC8">
        <w:rPr>
          <w:rFonts w:ascii="Arial" w:hAnsi="Arial" w:cs="Arial"/>
        </w:rPr>
        <w:t xml:space="preserve">, сайт: </w:t>
      </w:r>
      <w:hyperlink r:id="rId8" w:history="1">
        <w:r w:rsidRPr="00AF4BC8">
          <w:rPr>
            <w:rStyle w:val="ab"/>
            <w:rFonts w:ascii="Arial" w:hAnsi="Arial" w:cs="Arial"/>
            <w:lang w:val="en-US"/>
          </w:rPr>
          <w:t>www</w:t>
        </w:r>
        <w:r w:rsidRPr="00AF4BC8">
          <w:rPr>
            <w:rStyle w:val="ab"/>
            <w:rFonts w:ascii="Arial" w:hAnsi="Arial" w:cs="Arial"/>
          </w:rPr>
          <w:t>.</w:t>
        </w:r>
        <w:r w:rsidRPr="00AF4BC8">
          <w:rPr>
            <w:rStyle w:val="ab"/>
            <w:rFonts w:ascii="Arial" w:hAnsi="Arial" w:cs="Arial"/>
            <w:lang w:val="en-US"/>
          </w:rPr>
          <w:t>oms</w:t>
        </w:r>
        <w:r w:rsidRPr="00AF4BC8">
          <w:rPr>
            <w:rStyle w:val="ab"/>
            <w:rFonts w:ascii="Arial" w:hAnsi="Arial" w:cs="Arial"/>
          </w:rPr>
          <w:t>-</w:t>
        </w:r>
        <w:proofErr w:type="spellStart"/>
        <w:r w:rsidRPr="00AF4BC8">
          <w:rPr>
            <w:rStyle w:val="ab"/>
            <w:rFonts w:ascii="Arial" w:hAnsi="Arial" w:cs="Arial"/>
            <w:lang w:val="en-US"/>
          </w:rPr>
          <w:t>crimea</w:t>
        </w:r>
        <w:proofErr w:type="spellEnd"/>
        <w:r w:rsidRPr="00AF4BC8">
          <w:rPr>
            <w:rStyle w:val="ab"/>
            <w:rFonts w:ascii="Arial" w:hAnsi="Arial" w:cs="Arial"/>
          </w:rPr>
          <w:t>.</w:t>
        </w:r>
        <w:proofErr w:type="spellStart"/>
        <w:r w:rsidRPr="00AF4BC8">
          <w:rPr>
            <w:rStyle w:val="ab"/>
            <w:rFonts w:ascii="Arial" w:hAnsi="Arial" w:cs="Arial"/>
            <w:lang w:val="en-US"/>
          </w:rPr>
          <w:t>ru</w:t>
        </w:r>
        <w:proofErr w:type="spellEnd"/>
      </w:hyperlink>
      <w:r w:rsidRPr="00AF4BC8">
        <w:rPr>
          <w:rStyle w:val="ab"/>
          <w:rFonts w:ascii="Arial" w:hAnsi="Arial" w:cs="Arial"/>
        </w:rPr>
        <w:t xml:space="preserve">. </w:t>
      </w:r>
      <w:r w:rsidR="000C49F6">
        <w:rPr>
          <w:rFonts w:ascii="Arial" w:hAnsi="Arial" w:cs="Arial"/>
        </w:rPr>
        <w:t>Бахчисарайское отделение</w:t>
      </w:r>
      <w:r w:rsidRPr="00AF4BC8">
        <w:rPr>
          <w:rFonts w:ascii="Arial" w:hAnsi="Arial" w:cs="Arial"/>
        </w:rPr>
        <w:t xml:space="preserve">: г. </w:t>
      </w:r>
      <w:r w:rsidR="000C49F6">
        <w:rPr>
          <w:rFonts w:ascii="Arial" w:hAnsi="Arial" w:cs="Arial"/>
        </w:rPr>
        <w:t>Бахчисарай, ул. Советская, д.13, тел. +7 (978) 912 82 82, +7 (978) 922 70 59</w:t>
      </w:r>
      <w:r w:rsidRPr="00AF4BC8">
        <w:rPr>
          <w:rFonts w:ascii="Arial" w:hAnsi="Arial" w:cs="Arial"/>
        </w:rPr>
        <w:t>.</w:t>
      </w:r>
    </w:p>
    <w:p w:rsidR="00AF4BC8" w:rsidRPr="00BC34C8" w:rsidRDefault="00AF4BC8" w:rsidP="00AF4B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sectPr w:rsidR="00AF4BC8" w:rsidRPr="00BC34C8" w:rsidSect="00AF4BC8">
      <w:pgSz w:w="11906" w:h="16838"/>
      <w:pgMar w:top="1134" w:right="850" w:bottom="1418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WenQuanYi Zen Hei Sharp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21F1C"/>
    <w:multiLevelType w:val="multilevel"/>
    <w:tmpl w:val="43E41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>
    <w:nsid w:val="03EE67C5"/>
    <w:multiLevelType w:val="multilevel"/>
    <w:tmpl w:val="919A6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nsid w:val="04BA7D53"/>
    <w:multiLevelType w:val="multilevel"/>
    <w:tmpl w:val="58647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3">
    <w:nsid w:val="0B9E4FDB"/>
    <w:multiLevelType w:val="multilevel"/>
    <w:tmpl w:val="788AB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276ACE"/>
    <w:multiLevelType w:val="multilevel"/>
    <w:tmpl w:val="38FA5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>
    <w:nsid w:val="144C6A58"/>
    <w:multiLevelType w:val="hybridMultilevel"/>
    <w:tmpl w:val="232006CA"/>
    <w:lvl w:ilvl="0" w:tplc="4F4804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88416E6"/>
    <w:multiLevelType w:val="multilevel"/>
    <w:tmpl w:val="64D0F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>
    <w:nsid w:val="2E9F3FF7"/>
    <w:multiLevelType w:val="multilevel"/>
    <w:tmpl w:val="4B520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>
    <w:nsid w:val="34B0776C"/>
    <w:multiLevelType w:val="hybridMultilevel"/>
    <w:tmpl w:val="6F2EC406"/>
    <w:lvl w:ilvl="0" w:tplc="4F4804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7E04F6E"/>
    <w:multiLevelType w:val="multilevel"/>
    <w:tmpl w:val="0986CD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17A4DAF"/>
    <w:multiLevelType w:val="multilevel"/>
    <w:tmpl w:val="12B03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1">
    <w:nsid w:val="7764173F"/>
    <w:multiLevelType w:val="multilevel"/>
    <w:tmpl w:val="0ABE736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7"/>
  </w:num>
  <w:num w:numId="8">
    <w:abstractNumId w:val="6"/>
  </w:num>
  <w:num w:numId="9">
    <w:abstractNumId w:val="10"/>
  </w:num>
  <w:num w:numId="10">
    <w:abstractNumId w:val="11"/>
  </w:num>
  <w:num w:numId="11">
    <w:abstractNumId w:val="8"/>
  </w:num>
  <w:num w:numId="12">
    <w:abstractNumId w:val="5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E2B"/>
    <w:rsid w:val="00055599"/>
    <w:rsid w:val="00082030"/>
    <w:rsid w:val="000C49F6"/>
    <w:rsid w:val="000C67A6"/>
    <w:rsid w:val="00104BBB"/>
    <w:rsid w:val="00123397"/>
    <w:rsid w:val="00144DA2"/>
    <w:rsid w:val="001C3393"/>
    <w:rsid w:val="001F2ADC"/>
    <w:rsid w:val="002631E3"/>
    <w:rsid w:val="002F7A5C"/>
    <w:rsid w:val="00331635"/>
    <w:rsid w:val="00370998"/>
    <w:rsid w:val="003C78F8"/>
    <w:rsid w:val="003E7F58"/>
    <w:rsid w:val="004110C3"/>
    <w:rsid w:val="00452443"/>
    <w:rsid w:val="004B429B"/>
    <w:rsid w:val="004C2B38"/>
    <w:rsid w:val="004D1153"/>
    <w:rsid w:val="005521C0"/>
    <w:rsid w:val="00554D60"/>
    <w:rsid w:val="00557B53"/>
    <w:rsid w:val="005B5131"/>
    <w:rsid w:val="0060148B"/>
    <w:rsid w:val="006164AC"/>
    <w:rsid w:val="006324B7"/>
    <w:rsid w:val="006B0D3C"/>
    <w:rsid w:val="006E57BE"/>
    <w:rsid w:val="0070573B"/>
    <w:rsid w:val="007219AE"/>
    <w:rsid w:val="00741E9C"/>
    <w:rsid w:val="0075188B"/>
    <w:rsid w:val="007E7E2B"/>
    <w:rsid w:val="008200BD"/>
    <w:rsid w:val="008749CF"/>
    <w:rsid w:val="0087700F"/>
    <w:rsid w:val="008C59ED"/>
    <w:rsid w:val="008E65BD"/>
    <w:rsid w:val="008F0977"/>
    <w:rsid w:val="00905C77"/>
    <w:rsid w:val="0091414A"/>
    <w:rsid w:val="00923C2E"/>
    <w:rsid w:val="0093596E"/>
    <w:rsid w:val="009B549F"/>
    <w:rsid w:val="009F55AF"/>
    <w:rsid w:val="009F58A3"/>
    <w:rsid w:val="00A62FCE"/>
    <w:rsid w:val="00AF2EDA"/>
    <w:rsid w:val="00AF4BC8"/>
    <w:rsid w:val="00B5182C"/>
    <w:rsid w:val="00BC34C8"/>
    <w:rsid w:val="00BF45B1"/>
    <w:rsid w:val="00C47708"/>
    <w:rsid w:val="00C81999"/>
    <w:rsid w:val="00CD3172"/>
    <w:rsid w:val="00D35CCC"/>
    <w:rsid w:val="00D61CF0"/>
    <w:rsid w:val="00DC2A63"/>
    <w:rsid w:val="00E54B21"/>
    <w:rsid w:val="00E654A5"/>
    <w:rsid w:val="00E8456E"/>
    <w:rsid w:val="00F10B08"/>
    <w:rsid w:val="00F11F84"/>
    <w:rsid w:val="00F566E2"/>
    <w:rsid w:val="00F6390F"/>
    <w:rsid w:val="00FC043B"/>
    <w:rsid w:val="00FE5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D0AE0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ascii="Arial" w:hAnsi="Arial"/>
      <w:sz w:val="24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rFonts w:ascii="Arial" w:hAnsi="Arial"/>
      <w:sz w:val="24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rFonts w:ascii="Arial" w:hAnsi="Arial"/>
      <w:sz w:val="24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rFonts w:ascii="Arial" w:hAnsi="Arial"/>
      <w:sz w:val="24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rFonts w:ascii="Arial" w:hAnsi="Arial"/>
      <w:sz w:val="24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rFonts w:ascii="Arial" w:hAnsi="Arial"/>
      <w:sz w:val="24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rFonts w:ascii="Arial" w:hAnsi="Arial"/>
      <w:sz w:val="24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sz w:val="20"/>
    </w:rPr>
  </w:style>
  <w:style w:type="character" w:customStyle="1" w:styleId="ListLabel73">
    <w:name w:val="ListLabel 73"/>
    <w:qFormat/>
    <w:rPr>
      <w:rFonts w:ascii="Arial" w:hAnsi="Arial" w:cs="Symbol"/>
      <w:sz w:val="24"/>
    </w:rPr>
  </w:style>
  <w:style w:type="character" w:customStyle="1" w:styleId="ListLabel74">
    <w:name w:val="ListLabel 74"/>
    <w:qFormat/>
    <w:rPr>
      <w:rFonts w:cs="Courier New"/>
      <w:sz w:val="20"/>
    </w:rPr>
  </w:style>
  <w:style w:type="character" w:customStyle="1" w:styleId="ListLabel75">
    <w:name w:val="ListLabel 75"/>
    <w:qFormat/>
    <w:rPr>
      <w:rFonts w:cs="Wingdings"/>
      <w:sz w:val="20"/>
    </w:rPr>
  </w:style>
  <w:style w:type="character" w:customStyle="1" w:styleId="ListLabel76">
    <w:name w:val="ListLabel 76"/>
    <w:qFormat/>
    <w:rPr>
      <w:rFonts w:cs="Wingdings"/>
      <w:sz w:val="20"/>
    </w:rPr>
  </w:style>
  <w:style w:type="character" w:customStyle="1" w:styleId="ListLabel77">
    <w:name w:val="ListLabel 77"/>
    <w:qFormat/>
    <w:rPr>
      <w:rFonts w:cs="Wingdings"/>
      <w:sz w:val="20"/>
    </w:rPr>
  </w:style>
  <w:style w:type="character" w:customStyle="1" w:styleId="ListLabel78">
    <w:name w:val="ListLabel 78"/>
    <w:qFormat/>
    <w:rPr>
      <w:rFonts w:cs="Wingdings"/>
      <w:sz w:val="20"/>
    </w:rPr>
  </w:style>
  <w:style w:type="character" w:customStyle="1" w:styleId="ListLabel79">
    <w:name w:val="ListLabel 79"/>
    <w:qFormat/>
    <w:rPr>
      <w:rFonts w:cs="Wingdings"/>
      <w:sz w:val="20"/>
    </w:rPr>
  </w:style>
  <w:style w:type="character" w:customStyle="1" w:styleId="ListLabel80">
    <w:name w:val="ListLabel 80"/>
    <w:qFormat/>
    <w:rPr>
      <w:rFonts w:cs="Wingdings"/>
      <w:sz w:val="20"/>
    </w:rPr>
  </w:style>
  <w:style w:type="character" w:customStyle="1" w:styleId="ListLabel81">
    <w:name w:val="ListLabel 81"/>
    <w:qFormat/>
    <w:rPr>
      <w:rFonts w:cs="Wingdings"/>
      <w:sz w:val="20"/>
    </w:rPr>
  </w:style>
  <w:style w:type="character" w:customStyle="1" w:styleId="ListLabel82">
    <w:name w:val="ListLabel 82"/>
    <w:qFormat/>
    <w:rPr>
      <w:rFonts w:ascii="Arial" w:hAnsi="Arial" w:cs="Symbol"/>
      <w:sz w:val="24"/>
    </w:rPr>
  </w:style>
  <w:style w:type="character" w:customStyle="1" w:styleId="ListLabel83">
    <w:name w:val="ListLabel 83"/>
    <w:qFormat/>
    <w:rPr>
      <w:rFonts w:cs="Courier New"/>
      <w:sz w:val="20"/>
    </w:rPr>
  </w:style>
  <w:style w:type="character" w:customStyle="1" w:styleId="ListLabel84">
    <w:name w:val="ListLabel 84"/>
    <w:qFormat/>
    <w:rPr>
      <w:rFonts w:cs="Wingdings"/>
      <w:sz w:val="20"/>
    </w:rPr>
  </w:style>
  <w:style w:type="character" w:customStyle="1" w:styleId="ListLabel85">
    <w:name w:val="ListLabel 85"/>
    <w:qFormat/>
    <w:rPr>
      <w:rFonts w:cs="Wingdings"/>
      <w:sz w:val="20"/>
    </w:rPr>
  </w:style>
  <w:style w:type="character" w:customStyle="1" w:styleId="ListLabel86">
    <w:name w:val="ListLabel 86"/>
    <w:qFormat/>
    <w:rPr>
      <w:rFonts w:cs="Wingdings"/>
      <w:sz w:val="20"/>
    </w:rPr>
  </w:style>
  <w:style w:type="character" w:customStyle="1" w:styleId="ListLabel87">
    <w:name w:val="ListLabel 87"/>
    <w:qFormat/>
    <w:rPr>
      <w:rFonts w:cs="Wingdings"/>
      <w:sz w:val="20"/>
    </w:rPr>
  </w:style>
  <w:style w:type="character" w:customStyle="1" w:styleId="ListLabel88">
    <w:name w:val="ListLabel 88"/>
    <w:qFormat/>
    <w:rPr>
      <w:rFonts w:cs="Wingdings"/>
      <w:sz w:val="20"/>
    </w:rPr>
  </w:style>
  <w:style w:type="character" w:customStyle="1" w:styleId="ListLabel89">
    <w:name w:val="ListLabel 89"/>
    <w:qFormat/>
    <w:rPr>
      <w:rFonts w:cs="Wingdings"/>
      <w:sz w:val="20"/>
    </w:rPr>
  </w:style>
  <w:style w:type="character" w:customStyle="1" w:styleId="ListLabel90">
    <w:name w:val="ListLabel 90"/>
    <w:qFormat/>
    <w:rPr>
      <w:rFonts w:cs="Wingdings"/>
      <w:sz w:val="20"/>
    </w:rPr>
  </w:style>
  <w:style w:type="character" w:customStyle="1" w:styleId="ListLabel91">
    <w:name w:val="ListLabel 91"/>
    <w:qFormat/>
    <w:rPr>
      <w:rFonts w:ascii="Arial" w:hAnsi="Arial" w:cs="Symbol"/>
      <w:sz w:val="24"/>
    </w:rPr>
  </w:style>
  <w:style w:type="character" w:customStyle="1" w:styleId="ListLabel92">
    <w:name w:val="ListLabel 92"/>
    <w:qFormat/>
    <w:rPr>
      <w:rFonts w:cs="Symbol"/>
      <w:sz w:val="20"/>
    </w:rPr>
  </w:style>
  <w:style w:type="character" w:customStyle="1" w:styleId="ListLabel93">
    <w:name w:val="ListLabel 93"/>
    <w:qFormat/>
    <w:rPr>
      <w:rFonts w:cs="Symbol"/>
      <w:sz w:val="20"/>
    </w:rPr>
  </w:style>
  <w:style w:type="character" w:customStyle="1" w:styleId="ListLabel94">
    <w:name w:val="ListLabel 94"/>
    <w:qFormat/>
    <w:rPr>
      <w:rFonts w:cs="Symbol"/>
      <w:sz w:val="20"/>
    </w:rPr>
  </w:style>
  <w:style w:type="character" w:customStyle="1" w:styleId="ListLabel95">
    <w:name w:val="ListLabel 95"/>
    <w:qFormat/>
    <w:rPr>
      <w:rFonts w:cs="Symbol"/>
      <w:sz w:val="20"/>
    </w:rPr>
  </w:style>
  <w:style w:type="character" w:customStyle="1" w:styleId="ListLabel96">
    <w:name w:val="ListLabel 96"/>
    <w:qFormat/>
    <w:rPr>
      <w:rFonts w:cs="Symbol"/>
      <w:sz w:val="20"/>
    </w:rPr>
  </w:style>
  <w:style w:type="character" w:customStyle="1" w:styleId="ListLabel97">
    <w:name w:val="ListLabel 97"/>
    <w:qFormat/>
    <w:rPr>
      <w:rFonts w:cs="Symbol"/>
      <w:sz w:val="20"/>
    </w:rPr>
  </w:style>
  <w:style w:type="character" w:customStyle="1" w:styleId="ListLabel98">
    <w:name w:val="ListLabel 98"/>
    <w:qFormat/>
    <w:rPr>
      <w:rFonts w:cs="Symbol"/>
      <w:sz w:val="20"/>
    </w:rPr>
  </w:style>
  <w:style w:type="character" w:customStyle="1" w:styleId="ListLabel99">
    <w:name w:val="ListLabel 99"/>
    <w:qFormat/>
    <w:rPr>
      <w:rFonts w:cs="Symbol"/>
      <w:sz w:val="20"/>
    </w:rPr>
  </w:style>
  <w:style w:type="character" w:customStyle="1" w:styleId="ListLabel100">
    <w:name w:val="ListLabel 100"/>
    <w:qFormat/>
    <w:rPr>
      <w:rFonts w:ascii="Arial" w:hAnsi="Arial" w:cs="Symbol"/>
      <w:sz w:val="24"/>
    </w:rPr>
  </w:style>
  <w:style w:type="character" w:customStyle="1" w:styleId="ListLabel101">
    <w:name w:val="ListLabel 101"/>
    <w:qFormat/>
    <w:rPr>
      <w:rFonts w:cs="Courier New"/>
      <w:sz w:val="20"/>
    </w:rPr>
  </w:style>
  <w:style w:type="character" w:customStyle="1" w:styleId="ListLabel102">
    <w:name w:val="ListLabel 102"/>
    <w:qFormat/>
    <w:rPr>
      <w:rFonts w:cs="Wingdings"/>
      <w:sz w:val="20"/>
    </w:rPr>
  </w:style>
  <w:style w:type="character" w:customStyle="1" w:styleId="ListLabel103">
    <w:name w:val="ListLabel 103"/>
    <w:qFormat/>
    <w:rPr>
      <w:rFonts w:cs="Wingdings"/>
      <w:sz w:val="20"/>
    </w:rPr>
  </w:style>
  <w:style w:type="character" w:customStyle="1" w:styleId="ListLabel104">
    <w:name w:val="ListLabel 104"/>
    <w:qFormat/>
    <w:rPr>
      <w:rFonts w:cs="Wingdings"/>
      <w:sz w:val="20"/>
    </w:rPr>
  </w:style>
  <w:style w:type="character" w:customStyle="1" w:styleId="ListLabel105">
    <w:name w:val="ListLabel 105"/>
    <w:qFormat/>
    <w:rPr>
      <w:rFonts w:cs="Wingdings"/>
      <w:sz w:val="20"/>
    </w:rPr>
  </w:style>
  <w:style w:type="character" w:customStyle="1" w:styleId="ListLabel106">
    <w:name w:val="ListLabel 106"/>
    <w:qFormat/>
    <w:rPr>
      <w:rFonts w:cs="Wingdings"/>
      <w:sz w:val="20"/>
    </w:rPr>
  </w:style>
  <w:style w:type="character" w:customStyle="1" w:styleId="ListLabel107">
    <w:name w:val="ListLabel 107"/>
    <w:qFormat/>
    <w:rPr>
      <w:rFonts w:cs="Wingdings"/>
      <w:sz w:val="20"/>
    </w:rPr>
  </w:style>
  <w:style w:type="character" w:customStyle="1" w:styleId="ListLabel108">
    <w:name w:val="ListLabel 108"/>
    <w:qFormat/>
    <w:rPr>
      <w:rFonts w:cs="Wingdings"/>
      <w:sz w:val="20"/>
    </w:rPr>
  </w:style>
  <w:style w:type="character" w:customStyle="1" w:styleId="ListLabel109">
    <w:name w:val="ListLabel 109"/>
    <w:qFormat/>
    <w:rPr>
      <w:rFonts w:ascii="Arial" w:hAnsi="Arial" w:cs="Symbol"/>
      <w:sz w:val="24"/>
    </w:rPr>
  </w:style>
  <w:style w:type="character" w:customStyle="1" w:styleId="ListLabel110">
    <w:name w:val="ListLabel 110"/>
    <w:qFormat/>
    <w:rPr>
      <w:rFonts w:cs="Courier New"/>
      <w:sz w:val="20"/>
    </w:rPr>
  </w:style>
  <w:style w:type="character" w:customStyle="1" w:styleId="ListLabel111">
    <w:name w:val="ListLabel 111"/>
    <w:qFormat/>
    <w:rPr>
      <w:rFonts w:cs="Wingdings"/>
      <w:sz w:val="20"/>
    </w:rPr>
  </w:style>
  <w:style w:type="character" w:customStyle="1" w:styleId="ListLabel112">
    <w:name w:val="ListLabel 112"/>
    <w:qFormat/>
    <w:rPr>
      <w:rFonts w:cs="Wingdings"/>
      <w:sz w:val="20"/>
    </w:rPr>
  </w:style>
  <w:style w:type="character" w:customStyle="1" w:styleId="ListLabel113">
    <w:name w:val="ListLabel 113"/>
    <w:qFormat/>
    <w:rPr>
      <w:rFonts w:cs="Wingdings"/>
      <w:sz w:val="20"/>
    </w:rPr>
  </w:style>
  <w:style w:type="character" w:customStyle="1" w:styleId="ListLabel114">
    <w:name w:val="ListLabel 114"/>
    <w:qFormat/>
    <w:rPr>
      <w:rFonts w:cs="Wingdings"/>
      <w:sz w:val="20"/>
    </w:rPr>
  </w:style>
  <w:style w:type="character" w:customStyle="1" w:styleId="ListLabel115">
    <w:name w:val="ListLabel 115"/>
    <w:qFormat/>
    <w:rPr>
      <w:rFonts w:cs="Wingdings"/>
      <w:sz w:val="20"/>
    </w:rPr>
  </w:style>
  <w:style w:type="character" w:customStyle="1" w:styleId="ListLabel116">
    <w:name w:val="ListLabel 116"/>
    <w:qFormat/>
    <w:rPr>
      <w:rFonts w:cs="Wingdings"/>
      <w:sz w:val="20"/>
    </w:rPr>
  </w:style>
  <w:style w:type="character" w:customStyle="1" w:styleId="ListLabel117">
    <w:name w:val="ListLabel 117"/>
    <w:qFormat/>
    <w:rPr>
      <w:rFonts w:cs="Wingdings"/>
      <w:sz w:val="20"/>
    </w:rPr>
  </w:style>
  <w:style w:type="character" w:customStyle="1" w:styleId="ListLabel118">
    <w:name w:val="ListLabel 118"/>
    <w:qFormat/>
    <w:rPr>
      <w:rFonts w:ascii="Arial" w:hAnsi="Arial" w:cs="Symbol"/>
      <w:sz w:val="24"/>
    </w:rPr>
  </w:style>
  <w:style w:type="character" w:customStyle="1" w:styleId="ListLabel119">
    <w:name w:val="ListLabel 119"/>
    <w:qFormat/>
    <w:rPr>
      <w:rFonts w:cs="Courier New"/>
      <w:sz w:val="20"/>
    </w:rPr>
  </w:style>
  <w:style w:type="character" w:customStyle="1" w:styleId="ListLabel120">
    <w:name w:val="ListLabel 120"/>
    <w:qFormat/>
    <w:rPr>
      <w:rFonts w:cs="Wingdings"/>
      <w:sz w:val="20"/>
    </w:rPr>
  </w:style>
  <w:style w:type="character" w:customStyle="1" w:styleId="ListLabel121">
    <w:name w:val="ListLabel 121"/>
    <w:qFormat/>
    <w:rPr>
      <w:rFonts w:cs="Wingdings"/>
      <w:sz w:val="20"/>
    </w:rPr>
  </w:style>
  <w:style w:type="character" w:customStyle="1" w:styleId="ListLabel122">
    <w:name w:val="ListLabel 122"/>
    <w:qFormat/>
    <w:rPr>
      <w:rFonts w:cs="Wingdings"/>
      <w:sz w:val="20"/>
    </w:rPr>
  </w:style>
  <w:style w:type="character" w:customStyle="1" w:styleId="ListLabel123">
    <w:name w:val="ListLabel 123"/>
    <w:qFormat/>
    <w:rPr>
      <w:rFonts w:cs="Wingdings"/>
      <w:sz w:val="20"/>
    </w:rPr>
  </w:style>
  <w:style w:type="character" w:customStyle="1" w:styleId="ListLabel124">
    <w:name w:val="ListLabel 124"/>
    <w:qFormat/>
    <w:rPr>
      <w:rFonts w:cs="Wingdings"/>
      <w:sz w:val="20"/>
    </w:rPr>
  </w:style>
  <w:style w:type="character" w:customStyle="1" w:styleId="ListLabel125">
    <w:name w:val="ListLabel 125"/>
    <w:qFormat/>
    <w:rPr>
      <w:rFonts w:cs="Wingdings"/>
      <w:sz w:val="20"/>
    </w:rPr>
  </w:style>
  <w:style w:type="character" w:customStyle="1" w:styleId="ListLabel126">
    <w:name w:val="ListLabel 126"/>
    <w:qFormat/>
    <w:rPr>
      <w:rFonts w:cs="Wingdings"/>
      <w:sz w:val="20"/>
    </w:rPr>
  </w:style>
  <w:style w:type="character" w:customStyle="1" w:styleId="ListLabel127">
    <w:name w:val="ListLabel 127"/>
    <w:qFormat/>
    <w:rPr>
      <w:rFonts w:ascii="Arial" w:hAnsi="Arial" w:cs="Symbol"/>
      <w:sz w:val="24"/>
    </w:rPr>
  </w:style>
  <w:style w:type="character" w:customStyle="1" w:styleId="ListLabel128">
    <w:name w:val="ListLabel 128"/>
    <w:qFormat/>
    <w:rPr>
      <w:rFonts w:cs="Courier New"/>
      <w:sz w:val="20"/>
    </w:rPr>
  </w:style>
  <w:style w:type="character" w:customStyle="1" w:styleId="ListLabel129">
    <w:name w:val="ListLabel 129"/>
    <w:qFormat/>
    <w:rPr>
      <w:rFonts w:cs="Wingdings"/>
      <w:sz w:val="20"/>
    </w:rPr>
  </w:style>
  <w:style w:type="character" w:customStyle="1" w:styleId="ListLabel130">
    <w:name w:val="ListLabel 130"/>
    <w:qFormat/>
    <w:rPr>
      <w:rFonts w:cs="Wingdings"/>
      <w:sz w:val="20"/>
    </w:rPr>
  </w:style>
  <w:style w:type="character" w:customStyle="1" w:styleId="ListLabel131">
    <w:name w:val="ListLabel 131"/>
    <w:qFormat/>
    <w:rPr>
      <w:rFonts w:cs="Wingdings"/>
      <w:sz w:val="20"/>
    </w:rPr>
  </w:style>
  <w:style w:type="character" w:customStyle="1" w:styleId="ListLabel132">
    <w:name w:val="ListLabel 132"/>
    <w:qFormat/>
    <w:rPr>
      <w:rFonts w:cs="Wingdings"/>
      <w:sz w:val="20"/>
    </w:rPr>
  </w:style>
  <w:style w:type="character" w:customStyle="1" w:styleId="ListLabel133">
    <w:name w:val="ListLabel 133"/>
    <w:qFormat/>
    <w:rPr>
      <w:rFonts w:cs="Wingdings"/>
      <w:sz w:val="20"/>
    </w:rPr>
  </w:style>
  <w:style w:type="character" w:customStyle="1" w:styleId="ListLabel134">
    <w:name w:val="ListLabel 134"/>
    <w:qFormat/>
    <w:rPr>
      <w:rFonts w:cs="Wingdings"/>
      <w:sz w:val="20"/>
    </w:rPr>
  </w:style>
  <w:style w:type="character" w:customStyle="1" w:styleId="ListLabel135">
    <w:name w:val="ListLabel 135"/>
    <w:qFormat/>
    <w:rPr>
      <w:rFonts w:cs="Wingdings"/>
      <w:sz w:val="20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ohit Devanagari"/>
    </w:rPr>
  </w:style>
  <w:style w:type="paragraph" w:styleId="a9">
    <w:name w:val="Balloon Text"/>
    <w:basedOn w:val="a"/>
    <w:uiPriority w:val="99"/>
    <w:semiHidden/>
    <w:unhideWhenUsed/>
    <w:qFormat/>
    <w:rsid w:val="00FD0AE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qFormat/>
    <w:rsid w:val="00BE42C8"/>
    <w:rPr>
      <w:rFonts w:ascii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1F2ADC"/>
    <w:rPr>
      <w:strike w:val="0"/>
      <w:dstrike w:val="0"/>
      <w:color w:val="0000FF"/>
      <w:u w:val="none"/>
      <w:effect w:val="none"/>
    </w:rPr>
  </w:style>
  <w:style w:type="paragraph" w:styleId="ac">
    <w:name w:val="List Paragraph"/>
    <w:uiPriority w:val="99"/>
    <w:qFormat/>
    <w:rsid w:val="001F2ADC"/>
    <w:pPr>
      <w:pBdr>
        <w:top w:val="nil"/>
        <w:left w:val="nil"/>
        <w:bottom w:val="nil"/>
        <w:right w:val="nil"/>
        <w:between w:val="nil"/>
        <w:bar w:val="nil"/>
      </w:pBdr>
      <w:spacing w:line="276" w:lineRule="auto"/>
      <w:ind w:left="720"/>
    </w:pPr>
    <w:rPr>
      <w:rFonts w:ascii="Calibri" w:eastAsia="Calibri" w:hAnsi="Calibri" w:cs="Calibri"/>
      <w:color w:val="000000"/>
      <w:sz w:val="22"/>
      <w:u w:color="000000"/>
      <w:bdr w:val="ni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D0AE0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ascii="Arial" w:hAnsi="Arial"/>
      <w:sz w:val="24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rFonts w:ascii="Arial" w:hAnsi="Arial"/>
      <w:sz w:val="24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rFonts w:ascii="Arial" w:hAnsi="Arial"/>
      <w:sz w:val="24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rFonts w:ascii="Arial" w:hAnsi="Arial"/>
      <w:sz w:val="24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rFonts w:ascii="Arial" w:hAnsi="Arial"/>
      <w:sz w:val="24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rFonts w:ascii="Arial" w:hAnsi="Arial"/>
      <w:sz w:val="24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rFonts w:ascii="Arial" w:hAnsi="Arial"/>
      <w:sz w:val="24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sz w:val="20"/>
    </w:rPr>
  </w:style>
  <w:style w:type="character" w:customStyle="1" w:styleId="ListLabel73">
    <w:name w:val="ListLabel 73"/>
    <w:qFormat/>
    <w:rPr>
      <w:rFonts w:ascii="Arial" w:hAnsi="Arial" w:cs="Symbol"/>
      <w:sz w:val="24"/>
    </w:rPr>
  </w:style>
  <w:style w:type="character" w:customStyle="1" w:styleId="ListLabel74">
    <w:name w:val="ListLabel 74"/>
    <w:qFormat/>
    <w:rPr>
      <w:rFonts w:cs="Courier New"/>
      <w:sz w:val="20"/>
    </w:rPr>
  </w:style>
  <w:style w:type="character" w:customStyle="1" w:styleId="ListLabel75">
    <w:name w:val="ListLabel 75"/>
    <w:qFormat/>
    <w:rPr>
      <w:rFonts w:cs="Wingdings"/>
      <w:sz w:val="20"/>
    </w:rPr>
  </w:style>
  <w:style w:type="character" w:customStyle="1" w:styleId="ListLabel76">
    <w:name w:val="ListLabel 76"/>
    <w:qFormat/>
    <w:rPr>
      <w:rFonts w:cs="Wingdings"/>
      <w:sz w:val="20"/>
    </w:rPr>
  </w:style>
  <w:style w:type="character" w:customStyle="1" w:styleId="ListLabel77">
    <w:name w:val="ListLabel 77"/>
    <w:qFormat/>
    <w:rPr>
      <w:rFonts w:cs="Wingdings"/>
      <w:sz w:val="20"/>
    </w:rPr>
  </w:style>
  <w:style w:type="character" w:customStyle="1" w:styleId="ListLabel78">
    <w:name w:val="ListLabel 78"/>
    <w:qFormat/>
    <w:rPr>
      <w:rFonts w:cs="Wingdings"/>
      <w:sz w:val="20"/>
    </w:rPr>
  </w:style>
  <w:style w:type="character" w:customStyle="1" w:styleId="ListLabel79">
    <w:name w:val="ListLabel 79"/>
    <w:qFormat/>
    <w:rPr>
      <w:rFonts w:cs="Wingdings"/>
      <w:sz w:val="20"/>
    </w:rPr>
  </w:style>
  <w:style w:type="character" w:customStyle="1" w:styleId="ListLabel80">
    <w:name w:val="ListLabel 80"/>
    <w:qFormat/>
    <w:rPr>
      <w:rFonts w:cs="Wingdings"/>
      <w:sz w:val="20"/>
    </w:rPr>
  </w:style>
  <w:style w:type="character" w:customStyle="1" w:styleId="ListLabel81">
    <w:name w:val="ListLabel 81"/>
    <w:qFormat/>
    <w:rPr>
      <w:rFonts w:cs="Wingdings"/>
      <w:sz w:val="20"/>
    </w:rPr>
  </w:style>
  <w:style w:type="character" w:customStyle="1" w:styleId="ListLabel82">
    <w:name w:val="ListLabel 82"/>
    <w:qFormat/>
    <w:rPr>
      <w:rFonts w:ascii="Arial" w:hAnsi="Arial" w:cs="Symbol"/>
      <w:sz w:val="24"/>
    </w:rPr>
  </w:style>
  <w:style w:type="character" w:customStyle="1" w:styleId="ListLabel83">
    <w:name w:val="ListLabel 83"/>
    <w:qFormat/>
    <w:rPr>
      <w:rFonts w:cs="Courier New"/>
      <w:sz w:val="20"/>
    </w:rPr>
  </w:style>
  <w:style w:type="character" w:customStyle="1" w:styleId="ListLabel84">
    <w:name w:val="ListLabel 84"/>
    <w:qFormat/>
    <w:rPr>
      <w:rFonts w:cs="Wingdings"/>
      <w:sz w:val="20"/>
    </w:rPr>
  </w:style>
  <w:style w:type="character" w:customStyle="1" w:styleId="ListLabel85">
    <w:name w:val="ListLabel 85"/>
    <w:qFormat/>
    <w:rPr>
      <w:rFonts w:cs="Wingdings"/>
      <w:sz w:val="20"/>
    </w:rPr>
  </w:style>
  <w:style w:type="character" w:customStyle="1" w:styleId="ListLabel86">
    <w:name w:val="ListLabel 86"/>
    <w:qFormat/>
    <w:rPr>
      <w:rFonts w:cs="Wingdings"/>
      <w:sz w:val="20"/>
    </w:rPr>
  </w:style>
  <w:style w:type="character" w:customStyle="1" w:styleId="ListLabel87">
    <w:name w:val="ListLabel 87"/>
    <w:qFormat/>
    <w:rPr>
      <w:rFonts w:cs="Wingdings"/>
      <w:sz w:val="20"/>
    </w:rPr>
  </w:style>
  <w:style w:type="character" w:customStyle="1" w:styleId="ListLabel88">
    <w:name w:val="ListLabel 88"/>
    <w:qFormat/>
    <w:rPr>
      <w:rFonts w:cs="Wingdings"/>
      <w:sz w:val="20"/>
    </w:rPr>
  </w:style>
  <w:style w:type="character" w:customStyle="1" w:styleId="ListLabel89">
    <w:name w:val="ListLabel 89"/>
    <w:qFormat/>
    <w:rPr>
      <w:rFonts w:cs="Wingdings"/>
      <w:sz w:val="20"/>
    </w:rPr>
  </w:style>
  <w:style w:type="character" w:customStyle="1" w:styleId="ListLabel90">
    <w:name w:val="ListLabel 90"/>
    <w:qFormat/>
    <w:rPr>
      <w:rFonts w:cs="Wingdings"/>
      <w:sz w:val="20"/>
    </w:rPr>
  </w:style>
  <w:style w:type="character" w:customStyle="1" w:styleId="ListLabel91">
    <w:name w:val="ListLabel 91"/>
    <w:qFormat/>
    <w:rPr>
      <w:rFonts w:ascii="Arial" w:hAnsi="Arial" w:cs="Symbol"/>
      <w:sz w:val="24"/>
    </w:rPr>
  </w:style>
  <w:style w:type="character" w:customStyle="1" w:styleId="ListLabel92">
    <w:name w:val="ListLabel 92"/>
    <w:qFormat/>
    <w:rPr>
      <w:rFonts w:cs="Symbol"/>
      <w:sz w:val="20"/>
    </w:rPr>
  </w:style>
  <w:style w:type="character" w:customStyle="1" w:styleId="ListLabel93">
    <w:name w:val="ListLabel 93"/>
    <w:qFormat/>
    <w:rPr>
      <w:rFonts w:cs="Symbol"/>
      <w:sz w:val="20"/>
    </w:rPr>
  </w:style>
  <w:style w:type="character" w:customStyle="1" w:styleId="ListLabel94">
    <w:name w:val="ListLabel 94"/>
    <w:qFormat/>
    <w:rPr>
      <w:rFonts w:cs="Symbol"/>
      <w:sz w:val="20"/>
    </w:rPr>
  </w:style>
  <w:style w:type="character" w:customStyle="1" w:styleId="ListLabel95">
    <w:name w:val="ListLabel 95"/>
    <w:qFormat/>
    <w:rPr>
      <w:rFonts w:cs="Symbol"/>
      <w:sz w:val="20"/>
    </w:rPr>
  </w:style>
  <w:style w:type="character" w:customStyle="1" w:styleId="ListLabel96">
    <w:name w:val="ListLabel 96"/>
    <w:qFormat/>
    <w:rPr>
      <w:rFonts w:cs="Symbol"/>
      <w:sz w:val="20"/>
    </w:rPr>
  </w:style>
  <w:style w:type="character" w:customStyle="1" w:styleId="ListLabel97">
    <w:name w:val="ListLabel 97"/>
    <w:qFormat/>
    <w:rPr>
      <w:rFonts w:cs="Symbol"/>
      <w:sz w:val="20"/>
    </w:rPr>
  </w:style>
  <w:style w:type="character" w:customStyle="1" w:styleId="ListLabel98">
    <w:name w:val="ListLabel 98"/>
    <w:qFormat/>
    <w:rPr>
      <w:rFonts w:cs="Symbol"/>
      <w:sz w:val="20"/>
    </w:rPr>
  </w:style>
  <w:style w:type="character" w:customStyle="1" w:styleId="ListLabel99">
    <w:name w:val="ListLabel 99"/>
    <w:qFormat/>
    <w:rPr>
      <w:rFonts w:cs="Symbol"/>
      <w:sz w:val="20"/>
    </w:rPr>
  </w:style>
  <w:style w:type="character" w:customStyle="1" w:styleId="ListLabel100">
    <w:name w:val="ListLabel 100"/>
    <w:qFormat/>
    <w:rPr>
      <w:rFonts w:ascii="Arial" w:hAnsi="Arial" w:cs="Symbol"/>
      <w:sz w:val="24"/>
    </w:rPr>
  </w:style>
  <w:style w:type="character" w:customStyle="1" w:styleId="ListLabel101">
    <w:name w:val="ListLabel 101"/>
    <w:qFormat/>
    <w:rPr>
      <w:rFonts w:cs="Courier New"/>
      <w:sz w:val="20"/>
    </w:rPr>
  </w:style>
  <w:style w:type="character" w:customStyle="1" w:styleId="ListLabel102">
    <w:name w:val="ListLabel 102"/>
    <w:qFormat/>
    <w:rPr>
      <w:rFonts w:cs="Wingdings"/>
      <w:sz w:val="20"/>
    </w:rPr>
  </w:style>
  <w:style w:type="character" w:customStyle="1" w:styleId="ListLabel103">
    <w:name w:val="ListLabel 103"/>
    <w:qFormat/>
    <w:rPr>
      <w:rFonts w:cs="Wingdings"/>
      <w:sz w:val="20"/>
    </w:rPr>
  </w:style>
  <w:style w:type="character" w:customStyle="1" w:styleId="ListLabel104">
    <w:name w:val="ListLabel 104"/>
    <w:qFormat/>
    <w:rPr>
      <w:rFonts w:cs="Wingdings"/>
      <w:sz w:val="20"/>
    </w:rPr>
  </w:style>
  <w:style w:type="character" w:customStyle="1" w:styleId="ListLabel105">
    <w:name w:val="ListLabel 105"/>
    <w:qFormat/>
    <w:rPr>
      <w:rFonts w:cs="Wingdings"/>
      <w:sz w:val="20"/>
    </w:rPr>
  </w:style>
  <w:style w:type="character" w:customStyle="1" w:styleId="ListLabel106">
    <w:name w:val="ListLabel 106"/>
    <w:qFormat/>
    <w:rPr>
      <w:rFonts w:cs="Wingdings"/>
      <w:sz w:val="20"/>
    </w:rPr>
  </w:style>
  <w:style w:type="character" w:customStyle="1" w:styleId="ListLabel107">
    <w:name w:val="ListLabel 107"/>
    <w:qFormat/>
    <w:rPr>
      <w:rFonts w:cs="Wingdings"/>
      <w:sz w:val="20"/>
    </w:rPr>
  </w:style>
  <w:style w:type="character" w:customStyle="1" w:styleId="ListLabel108">
    <w:name w:val="ListLabel 108"/>
    <w:qFormat/>
    <w:rPr>
      <w:rFonts w:cs="Wingdings"/>
      <w:sz w:val="20"/>
    </w:rPr>
  </w:style>
  <w:style w:type="character" w:customStyle="1" w:styleId="ListLabel109">
    <w:name w:val="ListLabel 109"/>
    <w:qFormat/>
    <w:rPr>
      <w:rFonts w:ascii="Arial" w:hAnsi="Arial" w:cs="Symbol"/>
      <w:sz w:val="24"/>
    </w:rPr>
  </w:style>
  <w:style w:type="character" w:customStyle="1" w:styleId="ListLabel110">
    <w:name w:val="ListLabel 110"/>
    <w:qFormat/>
    <w:rPr>
      <w:rFonts w:cs="Courier New"/>
      <w:sz w:val="20"/>
    </w:rPr>
  </w:style>
  <w:style w:type="character" w:customStyle="1" w:styleId="ListLabel111">
    <w:name w:val="ListLabel 111"/>
    <w:qFormat/>
    <w:rPr>
      <w:rFonts w:cs="Wingdings"/>
      <w:sz w:val="20"/>
    </w:rPr>
  </w:style>
  <w:style w:type="character" w:customStyle="1" w:styleId="ListLabel112">
    <w:name w:val="ListLabel 112"/>
    <w:qFormat/>
    <w:rPr>
      <w:rFonts w:cs="Wingdings"/>
      <w:sz w:val="20"/>
    </w:rPr>
  </w:style>
  <w:style w:type="character" w:customStyle="1" w:styleId="ListLabel113">
    <w:name w:val="ListLabel 113"/>
    <w:qFormat/>
    <w:rPr>
      <w:rFonts w:cs="Wingdings"/>
      <w:sz w:val="20"/>
    </w:rPr>
  </w:style>
  <w:style w:type="character" w:customStyle="1" w:styleId="ListLabel114">
    <w:name w:val="ListLabel 114"/>
    <w:qFormat/>
    <w:rPr>
      <w:rFonts w:cs="Wingdings"/>
      <w:sz w:val="20"/>
    </w:rPr>
  </w:style>
  <w:style w:type="character" w:customStyle="1" w:styleId="ListLabel115">
    <w:name w:val="ListLabel 115"/>
    <w:qFormat/>
    <w:rPr>
      <w:rFonts w:cs="Wingdings"/>
      <w:sz w:val="20"/>
    </w:rPr>
  </w:style>
  <w:style w:type="character" w:customStyle="1" w:styleId="ListLabel116">
    <w:name w:val="ListLabel 116"/>
    <w:qFormat/>
    <w:rPr>
      <w:rFonts w:cs="Wingdings"/>
      <w:sz w:val="20"/>
    </w:rPr>
  </w:style>
  <w:style w:type="character" w:customStyle="1" w:styleId="ListLabel117">
    <w:name w:val="ListLabel 117"/>
    <w:qFormat/>
    <w:rPr>
      <w:rFonts w:cs="Wingdings"/>
      <w:sz w:val="20"/>
    </w:rPr>
  </w:style>
  <w:style w:type="character" w:customStyle="1" w:styleId="ListLabel118">
    <w:name w:val="ListLabel 118"/>
    <w:qFormat/>
    <w:rPr>
      <w:rFonts w:ascii="Arial" w:hAnsi="Arial" w:cs="Symbol"/>
      <w:sz w:val="24"/>
    </w:rPr>
  </w:style>
  <w:style w:type="character" w:customStyle="1" w:styleId="ListLabel119">
    <w:name w:val="ListLabel 119"/>
    <w:qFormat/>
    <w:rPr>
      <w:rFonts w:cs="Courier New"/>
      <w:sz w:val="20"/>
    </w:rPr>
  </w:style>
  <w:style w:type="character" w:customStyle="1" w:styleId="ListLabel120">
    <w:name w:val="ListLabel 120"/>
    <w:qFormat/>
    <w:rPr>
      <w:rFonts w:cs="Wingdings"/>
      <w:sz w:val="20"/>
    </w:rPr>
  </w:style>
  <w:style w:type="character" w:customStyle="1" w:styleId="ListLabel121">
    <w:name w:val="ListLabel 121"/>
    <w:qFormat/>
    <w:rPr>
      <w:rFonts w:cs="Wingdings"/>
      <w:sz w:val="20"/>
    </w:rPr>
  </w:style>
  <w:style w:type="character" w:customStyle="1" w:styleId="ListLabel122">
    <w:name w:val="ListLabel 122"/>
    <w:qFormat/>
    <w:rPr>
      <w:rFonts w:cs="Wingdings"/>
      <w:sz w:val="20"/>
    </w:rPr>
  </w:style>
  <w:style w:type="character" w:customStyle="1" w:styleId="ListLabel123">
    <w:name w:val="ListLabel 123"/>
    <w:qFormat/>
    <w:rPr>
      <w:rFonts w:cs="Wingdings"/>
      <w:sz w:val="20"/>
    </w:rPr>
  </w:style>
  <w:style w:type="character" w:customStyle="1" w:styleId="ListLabel124">
    <w:name w:val="ListLabel 124"/>
    <w:qFormat/>
    <w:rPr>
      <w:rFonts w:cs="Wingdings"/>
      <w:sz w:val="20"/>
    </w:rPr>
  </w:style>
  <w:style w:type="character" w:customStyle="1" w:styleId="ListLabel125">
    <w:name w:val="ListLabel 125"/>
    <w:qFormat/>
    <w:rPr>
      <w:rFonts w:cs="Wingdings"/>
      <w:sz w:val="20"/>
    </w:rPr>
  </w:style>
  <w:style w:type="character" w:customStyle="1" w:styleId="ListLabel126">
    <w:name w:val="ListLabel 126"/>
    <w:qFormat/>
    <w:rPr>
      <w:rFonts w:cs="Wingdings"/>
      <w:sz w:val="20"/>
    </w:rPr>
  </w:style>
  <w:style w:type="character" w:customStyle="1" w:styleId="ListLabel127">
    <w:name w:val="ListLabel 127"/>
    <w:qFormat/>
    <w:rPr>
      <w:rFonts w:ascii="Arial" w:hAnsi="Arial" w:cs="Symbol"/>
      <w:sz w:val="24"/>
    </w:rPr>
  </w:style>
  <w:style w:type="character" w:customStyle="1" w:styleId="ListLabel128">
    <w:name w:val="ListLabel 128"/>
    <w:qFormat/>
    <w:rPr>
      <w:rFonts w:cs="Courier New"/>
      <w:sz w:val="20"/>
    </w:rPr>
  </w:style>
  <w:style w:type="character" w:customStyle="1" w:styleId="ListLabel129">
    <w:name w:val="ListLabel 129"/>
    <w:qFormat/>
    <w:rPr>
      <w:rFonts w:cs="Wingdings"/>
      <w:sz w:val="20"/>
    </w:rPr>
  </w:style>
  <w:style w:type="character" w:customStyle="1" w:styleId="ListLabel130">
    <w:name w:val="ListLabel 130"/>
    <w:qFormat/>
    <w:rPr>
      <w:rFonts w:cs="Wingdings"/>
      <w:sz w:val="20"/>
    </w:rPr>
  </w:style>
  <w:style w:type="character" w:customStyle="1" w:styleId="ListLabel131">
    <w:name w:val="ListLabel 131"/>
    <w:qFormat/>
    <w:rPr>
      <w:rFonts w:cs="Wingdings"/>
      <w:sz w:val="20"/>
    </w:rPr>
  </w:style>
  <w:style w:type="character" w:customStyle="1" w:styleId="ListLabel132">
    <w:name w:val="ListLabel 132"/>
    <w:qFormat/>
    <w:rPr>
      <w:rFonts w:cs="Wingdings"/>
      <w:sz w:val="20"/>
    </w:rPr>
  </w:style>
  <w:style w:type="character" w:customStyle="1" w:styleId="ListLabel133">
    <w:name w:val="ListLabel 133"/>
    <w:qFormat/>
    <w:rPr>
      <w:rFonts w:cs="Wingdings"/>
      <w:sz w:val="20"/>
    </w:rPr>
  </w:style>
  <w:style w:type="character" w:customStyle="1" w:styleId="ListLabel134">
    <w:name w:val="ListLabel 134"/>
    <w:qFormat/>
    <w:rPr>
      <w:rFonts w:cs="Wingdings"/>
      <w:sz w:val="20"/>
    </w:rPr>
  </w:style>
  <w:style w:type="character" w:customStyle="1" w:styleId="ListLabel135">
    <w:name w:val="ListLabel 135"/>
    <w:qFormat/>
    <w:rPr>
      <w:rFonts w:cs="Wingdings"/>
      <w:sz w:val="20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ohit Devanagari"/>
    </w:rPr>
  </w:style>
  <w:style w:type="paragraph" w:styleId="a9">
    <w:name w:val="Balloon Text"/>
    <w:basedOn w:val="a"/>
    <w:uiPriority w:val="99"/>
    <w:semiHidden/>
    <w:unhideWhenUsed/>
    <w:qFormat/>
    <w:rsid w:val="00FD0AE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qFormat/>
    <w:rsid w:val="00BE42C8"/>
    <w:rPr>
      <w:rFonts w:ascii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1F2ADC"/>
    <w:rPr>
      <w:strike w:val="0"/>
      <w:dstrike w:val="0"/>
      <w:color w:val="0000FF"/>
      <w:u w:val="none"/>
      <w:effect w:val="none"/>
    </w:rPr>
  </w:style>
  <w:style w:type="paragraph" w:styleId="ac">
    <w:name w:val="List Paragraph"/>
    <w:uiPriority w:val="99"/>
    <w:qFormat/>
    <w:rsid w:val="001F2ADC"/>
    <w:pPr>
      <w:pBdr>
        <w:top w:val="nil"/>
        <w:left w:val="nil"/>
        <w:bottom w:val="nil"/>
        <w:right w:val="nil"/>
        <w:between w:val="nil"/>
        <w:bar w:val="nil"/>
      </w:pBdr>
      <w:spacing w:line="276" w:lineRule="auto"/>
      <w:ind w:left="720"/>
    </w:pPr>
    <w:rPr>
      <w:rFonts w:ascii="Calibri" w:eastAsia="Calibri" w:hAnsi="Calibri" w:cs="Calibri"/>
      <w:color w:val="000000"/>
      <w:sz w:val="22"/>
      <w:u w:color="000000"/>
      <w:bdr w:val="ni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0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ms-crimea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A3529-F458-4EB3-B87C-C2D33698F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98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7-22T05:19:00Z</cp:lastPrinted>
  <dcterms:created xsi:type="dcterms:W3CDTF">2022-08-21T04:10:00Z</dcterms:created>
  <dcterms:modified xsi:type="dcterms:W3CDTF">2022-08-21T04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